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B72B2A" w:rsidRPr="004407BA" w:rsidTr="00B72B2A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72B2A" w:rsidRPr="00EB4F22" w:rsidRDefault="00B72B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72B2A" w:rsidRPr="00EB4F22" w:rsidRDefault="00B72B2A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xmo</w:t>
            </w:r>
            <w:r w:rsidR="00CD1916" w:rsidRPr="00EB4F2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EB4F2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Senhor</w:t>
            </w:r>
            <w:r w:rsidR="00CD1916" w:rsidRPr="00EB4F2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EB4F2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Presidente da</w:t>
            </w:r>
          </w:p>
        </w:tc>
      </w:tr>
      <w:tr w:rsidR="00B72B2A" w:rsidRPr="00EB4F22" w:rsidTr="005604E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72B2A" w:rsidRPr="00EB4F22" w:rsidRDefault="00B72B2A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2B2A" w:rsidRPr="00EB4F22" w:rsidRDefault="00B72B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72B2A" w:rsidRPr="00EB4F22" w:rsidRDefault="00CE6D8B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0"/>
          </w:p>
        </w:tc>
      </w:tr>
    </w:tbl>
    <w:p w:rsidR="002D0DBF" w:rsidRPr="00EB4F22" w:rsidRDefault="002D0DBF" w:rsidP="00FE710C">
      <w:pPr>
        <w:pStyle w:val="Cabealho"/>
        <w:rPr>
          <w:rFonts w:ascii="Franklin Gothic Book" w:eastAsia="Arial Unicode MS" w:hAnsi="Franklin Gothic Book" w:cs="Arial Unicode MS"/>
          <w:sz w:val="10"/>
          <w:szCs w:val="10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95"/>
        <w:gridCol w:w="1040"/>
        <w:gridCol w:w="1313"/>
        <w:gridCol w:w="794"/>
        <w:gridCol w:w="1843"/>
        <w:gridCol w:w="794"/>
        <w:gridCol w:w="733"/>
        <w:gridCol w:w="794"/>
        <w:gridCol w:w="1206"/>
        <w:gridCol w:w="794"/>
      </w:tblGrid>
      <w:tr w:rsidR="004F73FB" w:rsidRPr="00EB4F22" w:rsidTr="005604E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EB4F22" w:rsidRDefault="002D0DBF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EB4F22" w:rsidRDefault="002D0DBF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CE6D8B" w:rsidRPr="00777E02">
              <w:rPr>
                <w:rFonts w:ascii="Franklin Gothic Book" w:hAnsi="Franklin Gothic Book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B4F22" w:rsidRPr="00777E02">
              <w:rPr>
                <w:rFonts w:ascii="Franklin Gothic Book" w:hAnsi="Franklin Gothic Book"/>
                <w:sz w:val="16"/>
                <w:szCs w:val="18"/>
              </w:rPr>
              <w:instrText xml:space="preserve"> FORMTEXT </w:instrText>
            </w:r>
            <w:r w:rsidR="00CE6D8B" w:rsidRPr="00777E02">
              <w:rPr>
                <w:rFonts w:ascii="Franklin Gothic Book" w:hAnsi="Franklin Gothic Book"/>
                <w:sz w:val="16"/>
                <w:szCs w:val="18"/>
              </w:rPr>
            </w:r>
            <w:r w:rsidR="00CE6D8B" w:rsidRPr="00777E02">
              <w:rPr>
                <w:rFonts w:ascii="Franklin Gothic Book" w:hAnsi="Franklin Gothic Book"/>
                <w:sz w:val="16"/>
                <w:szCs w:val="18"/>
              </w:rPr>
              <w:fldChar w:fldCharType="separate"/>
            </w:r>
            <w:r w:rsidR="00EB4F22" w:rsidRPr="00777E02">
              <w:rPr>
                <w:rFonts w:ascii="Franklin Gothic Book" w:hAnsi="Franklin Gothic Book"/>
                <w:noProof/>
                <w:sz w:val="16"/>
                <w:szCs w:val="18"/>
              </w:rPr>
              <w:t> </w:t>
            </w:r>
            <w:r w:rsidR="00EB4F22" w:rsidRPr="00777E02">
              <w:rPr>
                <w:rFonts w:ascii="Franklin Gothic Book" w:hAnsi="Franklin Gothic Book"/>
                <w:noProof/>
                <w:sz w:val="16"/>
                <w:szCs w:val="18"/>
              </w:rPr>
              <w:t> </w:t>
            </w:r>
            <w:r w:rsidR="00CE6D8B" w:rsidRPr="00777E02">
              <w:rPr>
                <w:rFonts w:ascii="Franklin Gothic Book" w:hAnsi="Franklin Gothic Book"/>
                <w:sz w:val="16"/>
                <w:szCs w:val="18"/>
              </w:rPr>
              <w:fldChar w:fldCharType="end"/>
            </w:r>
            <w:r w:rsidRPr="00EB4F2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CE6D8B" w:rsidRPr="00777E02">
              <w:rPr>
                <w:rFonts w:ascii="Franklin Gothic Book" w:hAnsi="Franklin Gothic Book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B4F22" w:rsidRPr="00777E02">
              <w:rPr>
                <w:rFonts w:ascii="Franklin Gothic Book" w:hAnsi="Franklin Gothic Book"/>
                <w:sz w:val="16"/>
                <w:szCs w:val="18"/>
              </w:rPr>
              <w:instrText xml:space="preserve"> FORMTEXT </w:instrText>
            </w:r>
            <w:r w:rsidR="00CE6D8B" w:rsidRPr="00777E02">
              <w:rPr>
                <w:rFonts w:ascii="Franklin Gothic Book" w:hAnsi="Franklin Gothic Book"/>
                <w:sz w:val="16"/>
                <w:szCs w:val="18"/>
              </w:rPr>
            </w:r>
            <w:r w:rsidR="00CE6D8B" w:rsidRPr="00777E02">
              <w:rPr>
                <w:rFonts w:ascii="Franklin Gothic Book" w:hAnsi="Franklin Gothic Book"/>
                <w:sz w:val="16"/>
                <w:szCs w:val="18"/>
              </w:rPr>
              <w:fldChar w:fldCharType="separate"/>
            </w:r>
            <w:r w:rsidR="00EB4F22" w:rsidRPr="00777E02">
              <w:rPr>
                <w:rFonts w:ascii="Franklin Gothic Book" w:hAnsi="Franklin Gothic Book"/>
                <w:noProof/>
                <w:sz w:val="16"/>
                <w:szCs w:val="18"/>
              </w:rPr>
              <w:t> </w:t>
            </w:r>
            <w:r w:rsidR="00EB4F22" w:rsidRPr="00777E02">
              <w:rPr>
                <w:rFonts w:ascii="Franklin Gothic Book" w:hAnsi="Franklin Gothic Book"/>
                <w:noProof/>
                <w:sz w:val="16"/>
                <w:szCs w:val="18"/>
              </w:rPr>
              <w:t> </w:t>
            </w:r>
            <w:r w:rsidR="00CE6D8B" w:rsidRPr="00777E02">
              <w:rPr>
                <w:rFonts w:ascii="Franklin Gothic Book" w:hAnsi="Franklin Gothic Book"/>
                <w:sz w:val="16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EB4F22" w:rsidRDefault="002D0DBF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EB4F22" w:rsidRDefault="00CE6D8B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 w:rsidRPr="00777E02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6"/>
                <w:szCs w:val="16"/>
              </w:rPr>
            </w: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EB4F2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B4F2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B4F2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B4F2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B4F2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EB4F22" w:rsidRDefault="004F73FB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</w:t>
            </w:r>
            <w:r w:rsidR="00B21EFC" w:rsidRPr="00EB4F2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EB4F22" w:rsidRDefault="00CE6D8B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 w:rsidRPr="00777E02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6"/>
                <w:szCs w:val="16"/>
              </w:rPr>
            </w: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EB4F2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B4F2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B4F2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B4F2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B4F2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EB4F22" w:rsidRDefault="00B21EFC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</w:t>
            </w:r>
            <w:r w:rsidR="002D0DBF" w:rsidRPr="00EB4F2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urma</w:t>
            </w:r>
            <w:r w:rsidRPr="00EB4F2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EB4F22" w:rsidRDefault="00CE6D8B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 w:rsidRPr="00777E02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6"/>
                <w:szCs w:val="16"/>
              </w:rPr>
            </w: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EB4F2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B4F2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B4F2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B4F2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B4F2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EB4F22" w:rsidRDefault="002D0DBF" w:rsidP="005D5029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 xml:space="preserve">nº </w:t>
            </w:r>
            <w:r w:rsidR="005D5029" w:rsidRPr="00EB4F2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estudante</w:t>
            </w:r>
            <w:r w:rsidR="00B21EFC" w:rsidRPr="00EB4F2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EB4F22" w:rsidRDefault="00CE6D8B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 w:rsidRPr="00777E02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6"/>
                <w:szCs w:val="16"/>
              </w:rPr>
            </w: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EB4F2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B4F2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B4F2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B4F2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B4F2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2D0DBF" w:rsidRPr="00EB4F22" w:rsidRDefault="002D0DBF" w:rsidP="00FE710C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050F69" w:rsidRPr="00050F69" w:rsidRDefault="00050F69" w:rsidP="00050F69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2"/>
          <w:szCs w:val="8"/>
        </w:rPr>
      </w:pPr>
      <w:r w:rsidRPr="00050F69">
        <w:rPr>
          <w:rFonts w:ascii="Franklin Gothic Heavy" w:eastAsia="Arial Unicode MS" w:hAnsi="Franklin Gothic Heavy" w:cs="Arial Unicode MS"/>
          <w:smallCaps/>
          <w:sz w:val="20"/>
          <w:szCs w:val="16"/>
        </w:rPr>
        <w:t>identificação</w:t>
      </w:r>
    </w:p>
    <w:p w:rsidR="002D0DBF" w:rsidRPr="00EB4F22" w:rsidRDefault="002D0DBF" w:rsidP="00FE710C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4"/>
        <w:gridCol w:w="1750"/>
        <w:gridCol w:w="1224"/>
      </w:tblGrid>
      <w:tr w:rsidR="004F73FB" w:rsidRPr="00EB4F22" w:rsidTr="00EB4F22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EB4F22" w:rsidRDefault="004F73FB" w:rsidP="004F73F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EB4F22" w:rsidRDefault="00CE6D8B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EB4F22" w:rsidRDefault="004F73FB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EB4F22" w:rsidRDefault="00CE6D8B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EB4F22" w:rsidRPr="00B7667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EB4F22" w:rsidRPr="00B7667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F73FB" w:rsidRPr="00EB4F22" w:rsidRDefault="004F73FB" w:rsidP="00FE710C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4F73FB" w:rsidRPr="00EB4F22" w:rsidTr="005604EE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EB4F22" w:rsidRDefault="004F73FB" w:rsidP="004F73FB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EB4F22" w:rsidRDefault="00CE6D8B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F73FB" w:rsidRPr="00EB4F22" w:rsidRDefault="004F73FB" w:rsidP="004F73FB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7"/>
        <w:gridCol w:w="851"/>
        <w:gridCol w:w="272"/>
        <w:gridCol w:w="744"/>
        <w:gridCol w:w="232"/>
        <w:gridCol w:w="3402"/>
        <w:gridCol w:w="876"/>
        <w:gridCol w:w="2552"/>
      </w:tblGrid>
      <w:tr w:rsidR="00112272" w:rsidRPr="00EB4F22" w:rsidTr="005604E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EB4F22" w:rsidRDefault="004F73FB" w:rsidP="004F73F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EB4F22" w:rsidRDefault="00CE6D8B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EB4F22" w:rsidRDefault="004F73F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EB4F22" w:rsidRDefault="00CE6D8B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EB4F22" w:rsidRDefault="004F73F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EB4F22" w:rsidRDefault="00CE6D8B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EB4F22" w:rsidRDefault="00112272" w:rsidP="00256FC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EB4F22" w:rsidRDefault="00CE6D8B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F73FB" w:rsidRPr="00EB4F22" w:rsidRDefault="004F73FB" w:rsidP="004F73FB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58"/>
        <w:gridCol w:w="2346"/>
        <w:gridCol w:w="2680"/>
        <w:gridCol w:w="4222"/>
      </w:tblGrid>
      <w:tr w:rsidR="00073F03" w:rsidRPr="00EB4F22" w:rsidTr="00EB4F22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EB4F22" w:rsidRDefault="00112272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EB4F22" w:rsidRDefault="00CE6D8B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EB4F22" w:rsidRDefault="00112272" w:rsidP="00112272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EB4F22" w:rsidRDefault="00CE6D8B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112272" w:rsidRPr="00EB4F22" w:rsidRDefault="00112272" w:rsidP="00112272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1899"/>
        <w:gridCol w:w="1014"/>
        <w:gridCol w:w="1224"/>
        <w:gridCol w:w="2100"/>
        <w:gridCol w:w="1983"/>
      </w:tblGrid>
      <w:tr w:rsidR="00641815" w:rsidRPr="00EB4F22" w:rsidTr="00EB4F22">
        <w:trPr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EB4F22" w:rsidRDefault="00112272" w:rsidP="00256FCB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civil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EB4F22" w:rsidRDefault="00CE6D8B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EB4F22" w:rsidRDefault="00112272" w:rsidP="00112272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EB4F22" w:rsidRDefault="00CE6D8B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EB4F22" w:rsidRPr="00B7667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EB4F22" w:rsidRPr="00B7667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EB4F22" w:rsidRDefault="00112272" w:rsidP="00112272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EB4F22" w:rsidRDefault="00CE6D8B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F73FB" w:rsidRPr="00EB4F22" w:rsidRDefault="004F73FB" w:rsidP="00FE710C">
      <w:pPr>
        <w:pStyle w:val="Cabealho"/>
        <w:rPr>
          <w:rFonts w:ascii="Franklin Gothic Book" w:eastAsia="Arial Unicode MS" w:hAnsi="Franklin Gothic Book" w:cs="Arial Unicode MS"/>
          <w:sz w:val="8"/>
          <w:szCs w:val="8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25C1E" w:rsidRPr="004407BA" w:rsidTr="00B32D7D">
        <w:trPr>
          <w:jc w:val="center"/>
        </w:trPr>
        <w:tc>
          <w:tcPr>
            <w:tcW w:w="10206" w:type="dxa"/>
            <w:vAlign w:val="center"/>
          </w:tcPr>
          <w:p w:rsidR="00920B30" w:rsidRDefault="00920B30" w:rsidP="00920B30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</w:p>
          <w:p w:rsidR="00920B30" w:rsidRDefault="00CE6D8B" w:rsidP="00920B30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0B30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instrText xml:space="preserve"> FORMCHECKBOX </w:instrText>
            </w:r>
            <w:r w:rsidR="004407BA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r>
            <w:r w:rsidR="004407BA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fldChar w:fldCharType="end"/>
            </w:r>
            <w:r w:rsidR="00920B30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 xml:space="preserve"> li e concordo com os termos da política de privacidade e de proteção de dados do pv (</w:t>
            </w:r>
            <w:hyperlink r:id="rId8" w:history="1">
              <w:r w:rsidR="004407BA">
                <w:rPr>
                  <w:rStyle w:val="Hiperligao"/>
                  <w:rFonts w:ascii="Franklin Gothic Book" w:hAnsi="Franklin Gothic Book"/>
                  <w:sz w:val="16"/>
                  <w:szCs w:val="16"/>
                  <w:lang w:val="pt-PT"/>
                </w:rPr>
                <w:t>https://www.ipv.pt/homepage/politica-privacidade/</w:t>
              </w:r>
            </w:hyperlink>
            <w:r w:rsidR="00920B30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), pelo que autorizo a instituição a proceder ao tratamento dos dados pessoais acima indicados, dos quais confirmo ser titular</w:t>
            </w:r>
          </w:p>
          <w:p w:rsidR="00920B30" w:rsidRDefault="00920B30" w:rsidP="0053666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625C1E" w:rsidRPr="00EB4F22" w:rsidRDefault="00625C1E" w:rsidP="0053666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Solicita a V. Exª a </w:t>
            </w:r>
            <w:r w:rsidR="00536666" w:rsidRPr="00EB4F2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inscrição n</w:t>
            </w:r>
            <w:r w:rsidRPr="00EB4F2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a</w:t>
            </w:r>
            <w:r w:rsidR="00536666" w:rsidRPr="00EB4F2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</w:t>
            </w:r>
            <w:r w:rsidRPr="00EB4F2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</w:t>
            </w:r>
            <w:r w:rsidR="00536666" w:rsidRPr="00EB4F2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) unidade(s) curricular(es)</w:t>
            </w:r>
            <w:r w:rsidRPr="00EB4F2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:</w:t>
            </w:r>
          </w:p>
        </w:tc>
      </w:tr>
    </w:tbl>
    <w:p w:rsidR="00256FCB" w:rsidRPr="00EB4F22" w:rsidRDefault="00256FCB" w:rsidP="00256FCB">
      <w:pPr>
        <w:pStyle w:val="Cabealho"/>
        <w:rPr>
          <w:rFonts w:ascii="Franklin Gothic Book" w:eastAsia="Arial Unicode MS" w:hAnsi="Franklin Gothic Book" w:cs="Arial Unicode MS"/>
          <w:sz w:val="8"/>
          <w:szCs w:val="8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51"/>
        <w:gridCol w:w="4795"/>
        <w:gridCol w:w="2683"/>
        <w:gridCol w:w="744"/>
        <w:gridCol w:w="566"/>
        <w:gridCol w:w="567"/>
      </w:tblGrid>
      <w:tr w:rsidR="00625C1E" w:rsidRPr="005604EE" w:rsidTr="00EB4F22">
        <w:trPr>
          <w:trHeight w:val="181"/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5C1E" w:rsidRPr="005604EE" w:rsidRDefault="005604EE" w:rsidP="00322B5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5604EE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código*</w:t>
            </w:r>
          </w:p>
        </w:tc>
        <w:tc>
          <w:tcPr>
            <w:tcW w:w="482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5C1E" w:rsidRPr="005604EE" w:rsidRDefault="005604EE" w:rsidP="00982878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5604EE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unidade curricular</w:t>
            </w:r>
          </w:p>
        </w:tc>
        <w:tc>
          <w:tcPr>
            <w:tcW w:w="269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5C1E" w:rsidRPr="005604EE" w:rsidRDefault="005604EE" w:rsidP="007E299A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5604EE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curso</w:t>
            </w:r>
          </w:p>
        </w:tc>
        <w:tc>
          <w:tcPr>
            <w:tcW w:w="70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5C1E" w:rsidRPr="005604EE" w:rsidRDefault="005604EE" w:rsidP="00982878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5604EE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ects*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5C1E" w:rsidRPr="005604EE" w:rsidRDefault="005604EE" w:rsidP="00322B5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5604EE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ano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5C1E" w:rsidRPr="005604EE" w:rsidRDefault="005604EE" w:rsidP="00322B5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5604EE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sem.</w:t>
            </w:r>
          </w:p>
        </w:tc>
      </w:tr>
      <w:tr w:rsidR="00625C1E" w:rsidRPr="00256FCB" w:rsidTr="005604EE">
        <w:trPr>
          <w:trHeight w:val="279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5C1E" w:rsidRDefault="00625C1E" w:rsidP="0098287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482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5C1E" w:rsidRPr="00256FCB" w:rsidRDefault="00625C1E" w:rsidP="0098287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5C1E" w:rsidRDefault="00625C1E" w:rsidP="0098287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5C1E" w:rsidRDefault="00625C1E" w:rsidP="0098287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5C1E" w:rsidRPr="00256FCB" w:rsidRDefault="00625C1E" w:rsidP="0098287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5C1E" w:rsidRDefault="00625C1E" w:rsidP="0098287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625C1E" w:rsidRPr="00EB4F22" w:rsidTr="005604EE">
        <w:trPr>
          <w:trHeight w:val="279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</w:tcBorders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bookmarkStart w:id="1" w:name="_GoBack"/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bookmarkEnd w:id="1"/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625C1E" w:rsidRPr="00EB4F22" w:rsidRDefault="00CE6D8B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6" w:type="dxa"/>
            <w:tcBorders>
              <w:top w:val="single" w:sz="4" w:space="0" w:color="auto"/>
            </w:tcBorders>
            <w:vAlign w:val="center"/>
          </w:tcPr>
          <w:p w:rsidR="00625C1E" w:rsidRPr="00EB4F22" w:rsidRDefault="00CE6D8B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5" w:type="dxa"/>
            <w:tcBorders>
              <w:top w:val="single" w:sz="4" w:space="0" w:color="auto"/>
            </w:tcBorders>
            <w:vAlign w:val="center"/>
          </w:tcPr>
          <w:p w:rsidR="00625C1E" w:rsidRPr="00EB4F22" w:rsidRDefault="00CE6D8B" w:rsidP="00625C1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625C1E" w:rsidRPr="00EB4F22" w:rsidTr="005604EE">
        <w:trPr>
          <w:trHeight w:val="279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:rsidR="00625C1E" w:rsidRPr="00EB4F22" w:rsidRDefault="00CE6D8B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6" w:type="dxa"/>
            <w:vAlign w:val="center"/>
          </w:tcPr>
          <w:p w:rsidR="00625C1E" w:rsidRPr="00EB4F22" w:rsidRDefault="00CE6D8B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5" w:type="dxa"/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625C1E" w:rsidRPr="00EB4F22" w:rsidTr="005604EE">
        <w:trPr>
          <w:trHeight w:val="279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:rsidR="00625C1E" w:rsidRPr="00EB4F22" w:rsidRDefault="00CE6D8B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6" w:type="dxa"/>
            <w:vAlign w:val="center"/>
          </w:tcPr>
          <w:p w:rsidR="00625C1E" w:rsidRPr="00EB4F22" w:rsidRDefault="00CE6D8B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5" w:type="dxa"/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625C1E" w:rsidRPr="00EB4F22" w:rsidTr="005604EE">
        <w:trPr>
          <w:trHeight w:val="279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:rsidR="00625C1E" w:rsidRPr="00EB4F22" w:rsidRDefault="00CE6D8B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6" w:type="dxa"/>
            <w:vAlign w:val="center"/>
          </w:tcPr>
          <w:p w:rsidR="00625C1E" w:rsidRPr="00EB4F22" w:rsidRDefault="00CE6D8B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5" w:type="dxa"/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625C1E" w:rsidRPr="00EB4F22" w:rsidTr="005604EE">
        <w:trPr>
          <w:trHeight w:val="279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:rsidR="00625C1E" w:rsidRPr="00EB4F22" w:rsidRDefault="00CE6D8B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6" w:type="dxa"/>
            <w:vAlign w:val="center"/>
          </w:tcPr>
          <w:p w:rsidR="00625C1E" w:rsidRPr="00EB4F22" w:rsidRDefault="00CE6D8B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5" w:type="dxa"/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625C1E" w:rsidRPr="00EB4F22" w:rsidRDefault="00625C1E" w:rsidP="00625C1E">
      <w:pPr>
        <w:pStyle w:val="Cabealho"/>
        <w:rPr>
          <w:rFonts w:ascii="Franklin Gothic Book" w:eastAsia="Arial Unicode MS" w:hAnsi="Franklin Gothic Book" w:cs="Arial Unicode MS"/>
          <w:sz w:val="18"/>
          <w:szCs w:val="18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25C1E" w:rsidRPr="004407BA" w:rsidTr="00B32D7D">
        <w:trPr>
          <w:jc w:val="center"/>
        </w:trPr>
        <w:tc>
          <w:tcPr>
            <w:tcW w:w="10206" w:type="dxa"/>
            <w:vAlign w:val="center"/>
          </w:tcPr>
          <w:p w:rsidR="00625C1E" w:rsidRPr="00EB4F22" w:rsidRDefault="00625C1E" w:rsidP="0053666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p</w:t>
            </w:r>
            <w:r w:rsidR="00536666" w:rsidRPr="00EB4F2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r</w:t>
            </w:r>
            <w:r w:rsidRPr="00EB4F2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536666" w:rsidRPr="00EB4F2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er obtido creditação na(s) seguinte(s) unidade(s) curricular(es):</w:t>
            </w:r>
          </w:p>
        </w:tc>
      </w:tr>
    </w:tbl>
    <w:p w:rsidR="00625C1E" w:rsidRPr="00EB4F22" w:rsidRDefault="00625C1E" w:rsidP="00625C1E">
      <w:pPr>
        <w:pStyle w:val="Cabealho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51"/>
        <w:gridCol w:w="4795"/>
        <w:gridCol w:w="2683"/>
        <w:gridCol w:w="744"/>
        <w:gridCol w:w="566"/>
        <w:gridCol w:w="567"/>
      </w:tblGrid>
      <w:tr w:rsidR="00625C1E" w:rsidRPr="005604EE" w:rsidTr="00EB4F22">
        <w:trPr>
          <w:trHeight w:val="181"/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5C1E" w:rsidRPr="005604EE" w:rsidRDefault="005604EE" w:rsidP="00B32D7D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5604EE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código*</w:t>
            </w:r>
          </w:p>
        </w:tc>
        <w:tc>
          <w:tcPr>
            <w:tcW w:w="482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5C1E" w:rsidRPr="005604EE" w:rsidRDefault="005604EE" w:rsidP="00B32D7D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5604EE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unidade curricular</w:t>
            </w:r>
          </w:p>
        </w:tc>
        <w:tc>
          <w:tcPr>
            <w:tcW w:w="269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5C1E" w:rsidRPr="005604EE" w:rsidRDefault="005604EE" w:rsidP="00B32D7D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5604EE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curso</w:t>
            </w:r>
          </w:p>
        </w:tc>
        <w:tc>
          <w:tcPr>
            <w:tcW w:w="70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5C1E" w:rsidRPr="005604EE" w:rsidRDefault="005604EE" w:rsidP="00B32D7D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5604EE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ects*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5C1E" w:rsidRPr="005604EE" w:rsidRDefault="005604EE" w:rsidP="00B32D7D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5604EE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ano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5C1E" w:rsidRPr="005604EE" w:rsidRDefault="005604EE" w:rsidP="00B32D7D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5604EE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sem.</w:t>
            </w:r>
          </w:p>
        </w:tc>
      </w:tr>
      <w:tr w:rsidR="00625C1E" w:rsidRPr="00256FCB" w:rsidTr="00EB4F22">
        <w:trPr>
          <w:trHeight w:val="279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5C1E" w:rsidRDefault="00625C1E" w:rsidP="00B32D7D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482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5C1E" w:rsidRPr="00256FCB" w:rsidRDefault="00625C1E" w:rsidP="00B32D7D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5C1E" w:rsidRDefault="00625C1E" w:rsidP="00B32D7D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5C1E" w:rsidRDefault="00625C1E" w:rsidP="00B32D7D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5C1E" w:rsidRPr="00256FCB" w:rsidRDefault="00625C1E" w:rsidP="00B32D7D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5C1E" w:rsidRDefault="00625C1E" w:rsidP="00B32D7D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625C1E" w:rsidRPr="00EB4F22" w:rsidTr="005604EE">
        <w:trPr>
          <w:trHeight w:val="279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</w:tcBorders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625C1E" w:rsidRPr="00EB4F22" w:rsidRDefault="00CE6D8B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6" w:type="dxa"/>
            <w:tcBorders>
              <w:top w:val="single" w:sz="4" w:space="0" w:color="auto"/>
            </w:tcBorders>
            <w:vAlign w:val="center"/>
          </w:tcPr>
          <w:p w:rsidR="00625C1E" w:rsidRPr="00EB4F22" w:rsidRDefault="00CE6D8B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5" w:type="dxa"/>
            <w:tcBorders>
              <w:top w:val="single" w:sz="4" w:space="0" w:color="auto"/>
            </w:tcBorders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625C1E" w:rsidRPr="00EB4F22" w:rsidTr="005604EE">
        <w:trPr>
          <w:trHeight w:val="279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:rsidR="00625C1E" w:rsidRPr="00EB4F22" w:rsidRDefault="00CE6D8B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6" w:type="dxa"/>
            <w:vAlign w:val="center"/>
          </w:tcPr>
          <w:p w:rsidR="00625C1E" w:rsidRPr="00EB4F22" w:rsidRDefault="00CE6D8B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5" w:type="dxa"/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625C1E" w:rsidRPr="00EB4F22" w:rsidTr="005604EE">
        <w:trPr>
          <w:trHeight w:val="279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:rsidR="00625C1E" w:rsidRPr="00EB4F22" w:rsidRDefault="00CE6D8B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6" w:type="dxa"/>
            <w:vAlign w:val="center"/>
          </w:tcPr>
          <w:p w:rsidR="00625C1E" w:rsidRPr="00EB4F22" w:rsidRDefault="00CE6D8B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5" w:type="dxa"/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625C1E" w:rsidRPr="00EB4F22" w:rsidTr="005604EE">
        <w:trPr>
          <w:trHeight w:val="279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:rsidR="00625C1E" w:rsidRPr="00EB4F22" w:rsidRDefault="00CE6D8B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6" w:type="dxa"/>
            <w:vAlign w:val="center"/>
          </w:tcPr>
          <w:p w:rsidR="00625C1E" w:rsidRPr="00EB4F22" w:rsidRDefault="00CE6D8B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5" w:type="dxa"/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625C1E" w:rsidRPr="00EB4F22" w:rsidTr="005604EE">
        <w:trPr>
          <w:trHeight w:val="279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:rsidR="00625C1E" w:rsidRPr="00EB4F22" w:rsidRDefault="00CE6D8B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6" w:type="dxa"/>
            <w:vAlign w:val="center"/>
          </w:tcPr>
          <w:p w:rsidR="00625C1E" w:rsidRPr="00EB4F22" w:rsidRDefault="00CE6D8B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5" w:type="dxa"/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25C1E" w:rsidRPr="00EB4F22" w:rsidRDefault="00CE6D8B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625C1E" w:rsidRPr="00EB4F22" w:rsidRDefault="00625C1E" w:rsidP="00625C1E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5"/>
        <w:gridCol w:w="744"/>
        <w:gridCol w:w="6917"/>
      </w:tblGrid>
      <w:tr w:rsidR="00536666" w:rsidRPr="00EB4F22" w:rsidTr="00EB4F22">
        <w:trPr>
          <w:jc w:val="center"/>
        </w:trPr>
        <w:tc>
          <w:tcPr>
            <w:tcW w:w="2553" w:type="dxa"/>
            <w:vAlign w:val="center"/>
          </w:tcPr>
          <w:p w:rsidR="00536666" w:rsidRPr="00EB4F22" w:rsidRDefault="00536666" w:rsidP="0053666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ficando inscrito num total d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36666" w:rsidRPr="00EB4F22" w:rsidRDefault="00CE6D8B" w:rsidP="00625C1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6944" w:type="dxa"/>
            <w:tcBorders>
              <w:left w:val="nil"/>
            </w:tcBorders>
            <w:vAlign w:val="center"/>
          </w:tcPr>
          <w:p w:rsidR="00536666" w:rsidRPr="00EB4F22" w:rsidRDefault="00536666" w:rsidP="00625C1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ECTS.</w:t>
            </w:r>
          </w:p>
        </w:tc>
      </w:tr>
    </w:tbl>
    <w:p w:rsidR="00625C1E" w:rsidRPr="00EB4F22" w:rsidRDefault="00625C1E" w:rsidP="00625C1E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917B0B" w:rsidRPr="00EB4F22" w:rsidTr="00917B0B">
        <w:trPr>
          <w:jc w:val="center"/>
        </w:trPr>
        <w:tc>
          <w:tcPr>
            <w:tcW w:w="10206" w:type="dxa"/>
            <w:vAlign w:val="center"/>
          </w:tcPr>
          <w:p w:rsidR="000B5383" w:rsidRPr="00EB4F22" w:rsidRDefault="00625C1E" w:rsidP="00625C1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Pede deferimento</w:t>
            </w:r>
            <w:r w:rsidR="000B5383" w:rsidRPr="00EB4F22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,</w:t>
            </w:r>
          </w:p>
        </w:tc>
      </w:tr>
    </w:tbl>
    <w:p w:rsidR="000B5383" w:rsidRPr="00EB4F22" w:rsidRDefault="000B5383">
      <w:pPr>
        <w:rPr>
          <w:rFonts w:ascii="Franklin Gothic Book" w:hAnsi="Franklin Gothic Book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1545"/>
        <w:gridCol w:w="303"/>
        <w:gridCol w:w="744"/>
        <w:gridCol w:w="407"/>
        <w:gridCol w:w="2141"/>
        <w:gridCol w:w="407"/>
        <w:gridCol w:w="794"/>
      </w:tblGrid>
      <w:tr w:rsidR="000B5383" w:rsidRPr="00EB4F22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0B5383" w:rsidRPr="00EB4F22" w:rsidRDefault="000B5383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0B5383" w:rsidRPr="00EB4F22" w:rsidRDefault="00CE6D8B" w:rsidP="00423BD1">
            <w:pPr>
              <w:pStyle w:val="Cabealho"/>
              <w:jc w:val="right"/>
              <w:rPr>
                <w:rFonts w:ascii="Franklin Gothic Book" w:eastAsia="Arial Unicode MS" w:hAnsi="Franklin Gothic Book" w:cs="Arial"/>
                <w:sz w:val="18"/>
                <w:szCs w:val="16"/>
                <w:lang w:val="pt-PT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0B5383" w:rsidRPr="00EB4F22" w:rsidRDefault="000B5383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0B5383" w:rsidRPr="00EB4F22" w:rsidRDefault="00CE6D8B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0B5383" w:rsidRPr="00EB4F22" w:rsidRDefault="000B5383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0B5383" w:rsidRPr="00EB4F22" w:rsidRDefault="00CE6D8B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0B5383" w:rsidRPr="00EB4F22" w:rsidRDefault="000B5383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0B5383" w:rsidRPr="00EB4F22" w:rsidRDefault="00CE6D8B" w:rsidP="00423BD1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6"/>
                <w:lang w:val="pt-PT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B4F2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B4F2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0B5383" w:rsidRPr="00EB4F22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0B5383" w:rsidRPr="00EB4F22" w:rsidRDefault="000B5383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EB4F22" w:rsidRPr="00EB4F22" w:rsidRDefault="00EB4F22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  <w:p w:rsidR="000B5383" w:rsidRPr="00EB4F22" w:rsidRDefault="000B5383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o(a) Requerente,</w:t>
            </w:r>
          </w:p>
          <w:p w:rsidR="000B5383" w:rsidRPr="00EB4F22" w:rsidRDefault="000B5383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  <w:p w:rsidR="000B5383" w:rsidRPr="00EB4F22" w:rsidRDefault="000B5383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u w:val="single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__________________________________________________</w:t>
            </w:r>
          </w:p>
        </w:tc>
      </w:tr>
    </w:tbl>
    <w:p w:rsidR="000B5383" w:rsidRPr="00EB4F22" w:rsidRDefault="000B5383">
      <w:pPr>
        <w:rPr>
          <w:rFonts w:ascii="Franklin Gothic Book" w:hAnsi="Franklin Gothic Book"/>
          <w:sz w:val="4"/>
          <w:szCs w:val="4"/>
        </w:rPr>
      </w:pPr>
    </w:p>
    <w:p w:rsidR="00917B0B" w:rsidRPr="00EB4F22" w:rsidRDefault="00212D0C" w:rsidP="00B21EFC">
      <w:pPr>
        <w:pStyle w:val="Cabealho"/>
        <w:rPr>
          <w:rFonts w:ascii="Franklin Gothic Book" w:eastAsia="Arial Unicode MS" w:hAnsi="Franklin Gothic Book" w:cs="Arial Unicode MS"/>
          <w:sz w:val="14"/>
          <w:szCs w:val="14"/>
        </w:rPr>
      </w:pPr>
      <w:r w:rsidRPr="00EB4F22">
        <w:rPr>
          <w:rFonts w:ascii="Franklin Gothic Book" w:eastAsia="Arial Unicode MS" w:hAnsi="Franklin Gothic Book" w:cs="Arial Unicode MS"/>
          <w:sz w:val="18"/>
          <w:szCs w:val="18"/>
        </w:rPr>
        <w:t>*</w:t>
      </w:r>
      <w:r w:rsidRPr="00EB4F22">
        <w:rPr>
          <w:rFonts w:ascii="Franklin Gothic Book" w:eastAsia="Arial Unicode MS" w:hAnsi="Franklin Gothic Book" w:cs="Arial Unicode MS"/>
          <w:sz w:val="14"/>
          <w:szCs w:val="14"/>
        </w:rPr>
        <w:t>quando aplicável</w:t>
      </w:r>
    </w:p>
    <w:p w:rsidR="00050F69" w:rsidRDefault="00050F69"/>
    <w:p w:rsidR="00050F69" w:rsidRDefault="00050F69">
      <w:pPr>
        <w:rPr>
          <w:rFonts w:ascii="Arial Black" w:eastAsia="Arial Unicode MS" w:hAnsi="Arial Black" w:cs="Arial Unicode MS"/>
          <w:sz w:val="16"/>
          <w:szCs w:val="16"/>
        </w:rPr>
      </w:pPr>
      <w:r>
        <w:rPr>
          <w:rFonts w:ascii="Arial Black" w:eastAsia="Arial Unicode MS" w:hAnsi="Arial Black" w:cs="Arial Unicode MS"/>
          <w:sz w:val="16"/>
          <w:szCs w:val="16"/>
        </w:rPr>
        <w:br w:type="page"/>
      </w:r>
    </w:p>
    <w:p w:rsidR="00625C1E" w:rsidRPr="00050F69" w:rsidRDefault="00050F69" w:rsidP="00050F69">
      <w:pPr>
        <w:pBdr>
          <w:bottom w:val="single" w:sz="4" w:space="1" w:color="auto"/>
        </w:pBdr>
        <w:rPr>
          <w:rFonts w:ascii="Franklin Gothic Heavy" w:hAnsi="Franklin Gothic Heavy"/>
          <w:smallCaps/>
          <w:sz w:val="20"/>
          <w:szCs w:val="20"/>
        </w:rPr>
      </w:pPr>
      <w:r w:rsidRPr="00050F69">
        <w:rPr>
          <w:rFonts w:ascii="Franklin Gothic Heavy" w:eastAsia="Arial Unicode MS" w:hAnsi="Franklin Gothic Heavy" w:cs="Arial Unicode MS"/>
          <w:smallCaps/>
          <w:sz w:val="20"/>
          <w:szCs w:val="20"/>
        </w:rPr>
        <w:lastRenderedPageBreak/>
        <w:t>reservado aos serviços</w:t>
      </w:r>
      <w:r w:rsidRPr="00050F69">
        <w:rPr>
          <w:rFonts w:ascii="Franklin Gothic Heavy" w:hAnsi="Franklin Gothic Heavy"/>
          <w:smallCaps/>
          <w:sz w:val="20"/>
          <w:szCs w:val="20"/>
        </w:rPr>
        <w:t xml:space="preserve"> </w:t>
      </w:r>
    </w:p>
    <w:p w:rsidR="00917B0B" w:rsidRPr="004F73FB" w:rsidRDefault="00917B0B" w:rsidP="00917B0B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917B0B" w:rsidRPr="004407BA" w:rsidTr="00917B0B">
        <w:trPr>
          <w:trHeight w:val="568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7B0B" w:rsidRPr="00EB4F22" w:rsidRDefault="00917B0B" w:rsidP="00CD191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recebi e conferi em ____/____/_____, o</w:t>
            </w:r>
            <w:r w:rsidR="00CD1916"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</w:t>
            </w:r>
            <w:r w:rsidR="00CD1916"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T</w:t>
            </w:r>
            <w:r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rabalhador</w:t>
            </w:r>
            <w:r w:rsidR="00CD1916"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_________________________________</w:t>
            </w:r>
          </w:p>
        </w:tc>
      </w:tr>
    </w:tbl>
    <w:p w:rsidR="00EB4F22" w:rsidRPr="00783546" w:rsidRDefault="00EB4F22" w:rsidP="00050F69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  <w:lang w:val="pt-PT"/>
        </w:rPr>
      </w:pPr>
    </w:p>
    <w:p w:rsidR="00917B0B" w:rsidRPr="00050F69" w:rsidRDefault="00050F69" w:rsidP="00050F69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  <w:lang w:val="pt-PT"/>
        </w:rPr>
      </w:pPr>
      <w:r w:rsidRPr="00050F69">
        <w:rPr>
          <w:rFonts w:ascii="Franklin Gothic Heavy" w:eastAsia="Arial Unicode MS" w:hAnsi="Franklin Gothic Heavy" w:cs="Arial Unicode MS"/>
          <w:smallCaps/>
          <w:sz w:val="20"/>
          <w:szCs w:val="20"/>
        </w:rPr>
        <w:t>informação</w:t>
      </w:r>
    </w:p>
    <w:p w:rsidR="00625C1E" w:rsidRPr="004F73FB" w:rsidRDefault="00625C1E" w:rsidP="00625C1E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625C1E" w:rsidRPr="004407BA" w:rsidTr="00B32D7D">
        <w:trPr>
          <w:trHeight w:val="568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5C1E" w:rsidRDefault="00625C1E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é de conceder </w:t>
            </w:r>
            <w:r w:rsidR="00F1150D"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a alteração da inscrição</w:t>
            </w:r>
            <w:r w:rsidR="00536666"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    </w:t>
            </w:r>
            <w:r w:rsidR="00EB4F22" w:rsidRPr="0070463B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="00536666"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sim     </w:t>
            </w:r>
            <w:r w:rsidR="00EB4F22" w:rsidRPr="0070463B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="00536666"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não</w:t>
            </w:r>
          </w:p>
          <w:p w:rsidR="00EB4F22" w:rsidRPr="00EB4F22" w:rsidRDefault="00EB4F22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  <w:p w:rsidR="00625C1E" w:rsidRPr="00EB4F22" w:rsidRDefault="00625C1E" w:rsidP="00CD191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____/____/_____, o</w:t>
            </w:r>
            <w:r w:rsidR="00CD1916"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</w:t>
            </w:r>
            <w:r w:rsidR="00CD1916"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R</w:t>
            </w:r>
            <w:r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esponsável pelos Serviços Académicos _________________________________</w:t>
            </w:r>
          </w:p>
        </w:tc>
      </w:tr>
    </w:tbl>
    <w:p w:rsidR="00625C1E" w:rsidRPr="009943FF" w:rsidRDefault="00625C1E" w:rsidP="00625C1E">
      <w:pPr>
        <w:pStyle w:val="Cabealho"/>
        <w:rPr>
          <w:rFonts w:ascii="Arial Unicode MS" w:eastAsia="Arial Unicode MS" w:hAnsi="Arial Unicode MS" w:cs="Arial Unicode MS"/>
          <w:sz w:val="14"/>
          <w:szCs w:val="14"/>
          <w:lang w:val="pt-PT"/>
        </w:rPr>
      </w:pPr>
    </w:p>
    <w:p w:rsidR="00625C1E" w:rsidRPr="009943FF" w:rsidRDefault="00625C1E" w:rsidP="00B21EFC">
      <w:pPr>
        <w:pStyle w:val="Cabealho"/>
        <w:rPr>
          <w:rFonts w:ascii="Arial Unicode MS" w:eastAsia="Arial Unicode MS" w:hAnsi="Arial Unicode MS" w:cs="Arial Unicode MS"/>
          <w:sz w:val="14"/>
          <w:szCs w:val="14"/>
          <w:lang w:val="pt-PT"/>
        </w:rPr>
      </w:pPr>
    </w:p>
    <w:p w:rsidR="00625C1E" w:rsidRPr="00050F69" w:rsidRDefault="00050F69" w:rsidP="00050F69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  <w:lang w:val="pt-PT"/>
        </w:rPr>
      </w:pPr>
      <w:r w:rsidRPr="00050F69">
        <w:rPr>
          <w:rFonts w:ascii="Franklin Gothic Heavy" w:eastAsia="Arial Unicode MS" w:hAnsi="Franklin Gothic Heavy" w:cs="Arial Unicode MS"/>
          <w:smallCaps/>
          <w:sz w:val="20"/>
          <w:szCs w:val="20"/>
          <w:lang w:val="pt-PT"/>
        </w:rPr>
        <w:t>despacho do(a) presidente da escola</w:t>
      </w:r>
    </w:p>
    <w:p w:rsidR="00917B0B" w:rsidRPr="009943FF" w:rsidRDefault="00917B0B">
      <w:pPr>
        <w:rPr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FB1773" w:rsidRPr="004407BA" w:rsidTr="00FB1773">
        <w:trPr>
          <w:jc w:val="center"/>
        </w:trPr>
        <w:tc>
          <w:tcPr>
            <w:tcW w:w="10206" w:type="dxa"/>
            <w:tcBorders>
              <w:top w:val="nil"/>
              <w:left w:val="nil"/>
              <w:right w:val="nil"/>
            </w:tcBorders>
            <w:vAlign w:val="center"/>
          </w:tcPr>
          <w:p w:rsidR="00FB1773" w:rsidRPr="009943FF" w:rsidRDefault="00FB1773" w:rsidP="00C7142C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FB1773" w:rsidRPr="004407BA" w:rsidTr="00FB1773">
        <w:trPr>
          <w:jc w:val="center"/>
        </w:trPr>
        <w:tc>
          <w:tcPr>
            <w:tcW w:w="10206" w:type="dxa"/>
            <w:tcBorders>
              <w:left w:val="nil"/>
              <w:right w:val="nil"/>
            </w:tcBorders>
            <w:vAlign w:val="center"/>
          </w:tcPr>
          <w:p w:rsidR="00FB1773" w:rsidRPr="009943FF" w:rsidRDefault="00FB1773" w:rsidP="00C7142C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FB1773" w:rsidRPr="004407BA" w:rsidTr="00FB1773">
        <w:trPr>
          <w:jc w:val="center"/>
        </w:trPr>
        <w:tc>
          <w:tcPr>
            <w:tcW w:w="1020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B1773" w:rsidRPr="009943FF" w:rsidRDefault="00FB1773" w:rsidP="00C7142C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917B0B" w:rsidRPr="004407BA" w:rsidTr="00FB1773">
        <w:trPr>
          <w:trHeight w:val="568"/>
          <w:jc w:val="center"/>
        </w:trPr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17B0B" w:rsidRPr="00EB4F22" w:rsidRDefault="00917B0B" w:rsidP="003C3A2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____/____/_____, o</w:t>
            </w:r>
            <w:r w:rsidR="00CD1916"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Presidente d</w:t>
            </w:r>
            <w:r w:rsidR="003C3A25"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a Escola</w:t>
            </w:r>
            <w:r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 _________________________________</w:t>
            </w:r>
          </w:p>
        </w:tc>
      </w:tr>
    </w:tbl>
    <w:p w:rsidR="00EB4F22" w:rsidRPr="00783546" w:rsidRDefault="00EB4F22" w:rsidP="00050F69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  <w:lang w:val="pt-PT"/>
        </w:rPr>
      </w:pPr>
    </w:p>
    <w:p w:rsidR="00917B0B" w:rsidRPr="00050F69" w:rsidRDefault="00050F69" w:rsidP="00050F69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  <w:lang w:val="pt-PT"/>
        </w:rPr>
      </w:pPr>
      <w:r w:rsidRPr="00050F69">
        <w:rPr>
          <w:rFonts w:ascii="Franklin Gothic Heavy" w:eastAsia="Arial Unicode MS" w:hAnsi="Franklin Gothic Heavy" w:cs="Arial Unicode MS"/>
          <w:smallCaps/>
          <w:sz w:val="20"/>
          <w:szCs w:val="20"/>
        </w:rPr>
        <w:t>reservado aos serviços</w:t>
      </w:r>
    </w:p>
    <w:p w:rsidR="003C3A25" w:rsidRPr="004F73FB" w:rsidRDefault="003C3A25" w:rsidP="003C3A25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3C3A25" w:rsidRPr="004407BA" w:rsidTr="00B32D7D">
        <w:trPr>
          <w:trHeight w:val="568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A25" w:rsidRDefault="003C3A25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lancei a alteração da inscrição em unidade(s) curricular(es) no sistema informático</w:t>
            </w:r>
          </w:p>
          <w:p w:rsidR="00EB4F22" w:rsidRPr="00EB4F22" w:rsidRDefault="00EB4F22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  <w:p w:rsidR="003C3A25" w:rsidRPr="00EB4F22" w:rsidRDefault="003C3A25" w:rsidP="00CD191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em ____/____/_____, o</w:t>
            </w:r>
            <w:r w:rsidR="00CD1916"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</w:t>
            </w:r>
            <w:r w:rsidR="00CD1916"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T</w:t>
            </w:r>
            <w:r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rabalhador</w:t>
            </w:r>
            <w:r w:rsidR="00CD1916"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EB4F2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_________________________________</w:t>
            </w:r>
          </w:p>
        </w:tc>
      </w:tr>
    </w:tbl>
    <w:p w:rsidR="003C3A25" w:rsidRPr="009943FF" w:rsidRDefault="003C3A25" w:rsidP="003C3A25">
      <w:pPr>
        <w:pStyle w:val="Cabealho"/>
        <w:rPr>
          <w:rFonts w:ascii="Arial Unicode MS" w:eastAsia="Arial Unicode MS" w:hAnsi="Arial Unicode MS" w:cs="Arial Unicode MS"/>
          <w:sz w:val="14"/>
          <w:szCs w:val="14"/>
          <w:lang w:val="pt-PT"/>
        </w:rPr>
      </w:pPr>
    </w:p>
    <w:p w:rsidR="003C3A25" w:rsidRPr="009943FF" w:rsidRDefault="003C3A25" w:rsidP="00B21EFC">
      <w:pPr>
        <w:pStyle w:val="Cabealho"/>
        <w:rPr>
          <w:rFonts w:ascii="Arial Unicode MS" w:eastAsia="Arial Unicode MS" w:hAnsi="Arial Unicode MS" w:cs="Arial Unicode MS"/>
          <w:sz w:val="14"/>
          <w:szCs w:val="14"/>
          <w:lang w:val="pt-PT"/>
        </w:rPr>
      </w:pPr>
    </w:p>
    <w:sectPr w:rsidR="003C3A25" w:rsidRPr="009943FF" w:rsidSect="00191B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5CC" w:rsidRDefault="00CA65CC">
      <w:r>
        <w:separator/>
      </w:r>
    </w:p>
  </w:endnote>
  <w:endnote w:type="continuationSeparator" w:id="0">
    <w:p w:rsidR="00CA65CC" w:rsidRDefault="00CA6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7E1" w:rsidRDefault="001A27E1" w:rsidP="00EC4F29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C7142C" w:rsidRPr="004407BA" w:rsidTr="00050F69">
      <w:trPr>
        <w:trHeight w:hRule="exact" w:val="2268"/>
        <w:jc w:val="center"/>
      </w:trPr>
      <w:tc>
        <w:tcPr>
          <w:tcW w:w="11907" w:type="dxa"/>
          <w:vAlign w:val="center"/>
        </w:tcPr>
        <w:p w:rsidR="00C7142C" w:rsidRDefault="00C7142C" w:rsidP="00566B28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9943FF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</w:t>
          </w:r>
          <w:r w:rsidR="00625C1E" w:rsidRPr="009943FF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o</w:t>
          </w:r>
          <w:r w:rsidRPr="009943FF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566B28" w:rsidRPr="00050F69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pedido de inscrição em unidades curriculares após creditação</w:t>
          </w:r>
          <w:r w:rsidR="00566B28"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  <w:t xml:space="preserve"> </w:t>
          </w:r>
          <w:r w:rsidRPr="009943FF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de</w:t>
          </w:r>
        </w:p>
        <w:p w:rsidR="00050F69" w:rsidRPr="00566B28" w:rsidRDefault="00050F69" w:rsidP="00566B28">
          <w:pPr>
            <w:jc w:val="center"/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</w:pPr>
        </w:p>
        <w:p w:rsidR="00C7142C" w:rsidRPr="009943FF" w:rsidRDefault="00C7142C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9943FF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C7142C" w:rsidRPr="009943FF" w:rsidRDefault="00C7142C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C7142C" w:rsidRPr="009943FF" w:rsidRDefault="00C7142C" w:rsidP="00CD1916">
          <w:pPr>
            <w:pStyle w:val="Rodap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9943FF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CD1916" w:rsidRPr="009943FF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9943FF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CD1916" w:rsidRPr="009943FF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9943FF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CD1916" w:rsidRPr="009943FF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9943FF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C7142C" w:rsidRPr="006927B3" w:rsidRDefault="00C7142C" w:rsidP="00050F69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FAA" w:rsidRDefault="002E2F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5CC" w:rsidRDefault="00CA65CC">
      <w:r>
        <w:separator/>
      </w:r>
    </w:p>
  </w:footnote>
  <w:footnote w:type="continuationSeparator" w:id="0">
    <w:p w:rsidR="00CA65CC" w:rsidRDefault="00CA6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4"/>
      <w:gridCol w:w="6857"/>
      <w:gridCol w:w="1665"/>
    </w:tblGrid>
    <w:tr w:rsidR="00050F69" w:rsidRPr="00B60EFB" w:rsidTr="00050F69">
      <w:trPr>
        <w:trHeight w:val="1134"/>
        <w:jc w:val="center"/>
      </w:trPr>
      <w:tc>
        <w:tcPr>
          <w:tcW w:w="1684" w:type="dxa"/>
          <w:vAlign w:val="center"/>
        </w:tcPr>
        <w:p w:rsidR="00050F69" w:rsidRPr="00B60EFB" w:rsidRDefault="00050F69" w:rsidP="00761EC2">
          <w:pPr>
            <w:rPr>
              <w:rFonts w:ascii="Arial Black" w:hAnsi="Arial Black"/>
              <w:sz w:val="12"/>
              <w:szCs w:val="12"/>
              <w:lang w:val="pt-PT"/>
            </w:rPr>
          </w:pPr>
        </w:p>
      </w:tc>
      <w:tc>
        <w:tcPr>
          <w:tcW w:w="6857" w:type="dxa"/>
          <w:vAlign w:val="center"/>
        </w:tcPr>
        <w:p w:rsidR="00050F69" w:rsidRPr="00050F69" w:rsidRDefault="002E2FAA" w:rsidP="00761EC2">
          <w:pPr>
            <w:jc w:val="center"/>
            <w:rPr>
              <w:rFonts w:ascii="Franklin Gothic Book" w:eastAsia="Arial Unicode MS" w:hAnsi="Franklin Gothic Book" w:cs="Arial Unicode MS"/>
              <w:sz w:val="14"/>
              <w:szCs w:val="14"/>
              <w:lang w:val="pt-PT"/>
            </w:rPr>
          </w:pPr>
          <w:r w:rsidRPr="009C560A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im</w:t>
          </w:r>
          <w:r w:rsidRPr="009C560A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Pr="009C560A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.02</w:t>
          </w:r>
          <w:r w:rsidRPr="009C560A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.04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pt</w:t>
          </w:r>
          <w:r w:rsidRPr="009C560A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4</w:t>
          </w:r>
          <w:r w:rsidRPr="009C560A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</w:t>
          </w:r>
          <w:r w:rsidRPr="009C560A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1</w:t>
          </w:r>
          <w:r w:rsidRPr="009C560A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21</w:t>
          </w:r>
        </w:p>
      </w:tc>
      <w:tc>
        <w:tcPr>
          <w:tcW w:w="1665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1696990"/>
            <w:docPartObj>
              <w:docPartGallery w:val="Page Numbers (Top of Page)"/>
              <w:docPartUnique/>
            </w:docPartObj>
          </w:sdtPr>
          <w:sdtEndPr/>
          <w:sdtContent>
            <w:p w:rsidR="00050F69" w:rsidRPr="00050F69" w:rsidRDefault="00CE6D8B" w:rsidP="00761EC2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050F69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050F69" w:rsidRPr="00050F69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050F69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4407BA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050F69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050F69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050F69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050F69" w:rsidRPr="00050F69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050F69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4407BA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050F69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050F69" w:rsidRPr="00050F69" w:rsidRDefault="00050F69" w:rsidP="00050F69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050F69" w:rsidRPr="00761BA6" w:rsidRDefault="00050F69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83"/>
      <w:gridCol w:w="6203"/>
      <w:gridCol w:w="1520"/>
    </w:tblGrid>
    <w:tr w:rsidR="00C7142C" w:rsidRPr="00B60EFB" w:rsidTr="00050F69">
      <w:trPr>
        <w:trHeight w:val="1134"/>
        <w:jc w:val="center"/>
      </w:trPr>
      <w:tc>
        <w:tcPr>
          <w:tcW w:w="1701" w:type="dxa"/>
          <w:vAlign w:val="center"/>
        </w:tcPr>
        <w:p w:rsidR="00C7142C" w:rsidRPr="00B60EFB" w:rsidRDefault="002E2FAA" w:rsidP="00916900">
          <w:pPr>
            <w:rPr>
              <w:rFonts w:ascii="Arial Black" w:hAnsi="Arial Black"/>
              <w:sz w:val="12"/>
              <w:szCs w:val="12"/>
              <w:lang w:val="pt-PT"/>
            </w:rPr>
          </w:pPr>
          <w:r>
            <w:rPr>
              <w:rFonts w:ascii="Arial Black" w:hAnsi="Arial Black"/>
              <w:noProof/>
              <w:sz w:val="12"/>
              <w:szCs w:val="12"/>
              <w:lang w:val="pt-PT" w:eastAsia="pt-PT"/>
            </w:rPr>
            <w:drawing>
              <wp:inline distT="0" distB="0" distL="0" distR="0">
                <wp:extent cx="1440000" cy="48960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V_logotipo_pequen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48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C7142C" w:rsidRPr="00050F69" w:rsidRDefault="00625C1E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16"/>
              <w:szCs w:val="16"/>
              <w:lang w:val="pt-PT"/>
            </w:rPr>
          </w:pPr>
          <w:r w:rsidRPr="00050F69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pedido de inscrição em unidades curriculares</w:t>
          </w:r>
          <w:r w:rsidR="00566B28" w:rsidRPr="00050F69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 após creditação</w:t>
          </w:r>
        </w:p>
        <w:p w:rsidR="00C7142C" w:rsidRPr="009C560A" w:rsidRDefault="00C7142C" w:rsidP="002E2FAA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9C560A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im</w:t>
          </w:r>
          <w:r w:rsidR="009943FF" w:rsidRPr="009C560A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="00EC4F29" w:rsidRPr="009C560A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*</w:t>
          </w:r>
          <w:r w:rsidR="00393E2B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.02</w:t>
          </w:r>
          <w:r w:rsidR="00EC4F29" w:rsidRPr="009C560A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.0</w:t>
          </w:r>
          <w:r w:rsidR="00143405" w:rsidRPr="009C560A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4</w:t>
          </w:r>
          <w:r w:rsidR="00C630B3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pt</w:t>
          </w:r>
          <w:r w:rsidRPr="009C560A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V0</w:t>
          </w:r>
          <w:r w:rsidR="002E2FAA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4</w:t>
          </w:r>
          <w:r w:rsidRPr="009C560A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</w:t>
          </w:r>
          <w:r w:rsidR="00A82570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</w:t>
          </w:r>
          <w:r w:rsidR="002E2FAA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5</w:t>
          </w:r>
          <w:r w:rsidRPr="009C560A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</w:t>
          </w:r>
          <w:r w:rsidR="00A82570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</w:t>
          </w:r>
          <w:r w:rsidR="002E2FAA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1</w:t>
          </w:r>
          <w:r w:rsidRPr="009C560A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20</w:t>
          </w:r>
          <w:r w:rsidR="00A82570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2</w:t>
          </w:r>
          <w:r w:rsidR="002E2FAA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1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C7142C" w:rsidRPr="00050F69" w:rsidRDefault="00CE6D8B" w:rsidP="00050F69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050F69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C7142C" w:rsidRPr="00050F69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050F69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4407BA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050F69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050F69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050F69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C7142C" w:rsidRPr="00050F69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050F69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4407BA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050F69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C7142C" w:rsidRPr="00050F69" w:rsidRDefault="00C7142C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FAA" w:rsidRDefault="002E2F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lTt3H5S3JyJvhGF2N2qoMdRmBjGPxJ/uWl4zH6Ek7BgwwvxWAvzEZ29VLVDcWRHq8eeuPS2P28B87zrQ5OfQA==" w:salt="EbAGg0iCh6Wej8G0gHLF3Q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B1C"/>
    <w:rsid w:val="00026A76"/>
    <w:rsid w:val="00032CF3"/>
    <w:rsid w:val="0003338E"/>
    <w:rsid w:val="00037027"/>
    <w:rsid w:val="00037203"/>
    <w:rsid w:val="000375E3"/>
    <w:rsid w:val="00040EE7"/>
    <w:rsid w:val="00042B1B"/>
    <w:rsid w:val="00043C52"/>
    <w:rsid w:val="00050F69"/>
    <w:rsid w:val="00052594"/>
    <w:rsid w:val="000540A0"/>
    <w:rsid w:val="00054889"/>
    <w:rsid w:val="000576B1"/>
    <w:rsid w:val="00060565"/>
    <w:rsid w:val="000613B8"/>
    <w:rsid w:val="00062827"/>
    <w:rsid w:val="00064646"/>
    <w:rsid w:val="00065319"/>
    <w:rsid w:val="000653ED"/>
    <w:rsid w:val="00070FDB"/>
    <w:rsid w:val="000721CC"/>
    <w:rsid w:val="00072751"/>
    <w:rsid w:val="000727DD"/>
    <w:rsid w:val="00073F03"/>
    <w:rsid w:val="000748E0"/>
    <w:rsid w:val="00083B09"/>
    <w:rsid w:val="00086161"/>
    <w:rsid w:val="00087435"/>
    <w:rsid w:val="00087559"/>
    <w:rsid w:val="00090FA2"/>
    <w:rsid w:val="000914F6"/>
    <w:rsid w:val="000918D6"/>
    <w:rsid w:val="00092DF7"/>
    <w:rsid w:val="000930CB"/>
    <w:rsid w:val="00093470"/>
    <w:rsid w:val="000939BE"/>
    <w:rsid w:val="00094EAA"/>
    <w:rsid w:val="0009551C"/>
    <w:rsid w:val="000A0A0A"/>
    <w:rsid w:val="000A373A"/>
    <w:rsid w:val="000A3A16"/>
    <w:rsid w:val="000A52D6"/>
    <w:rsid w:val="000B5383"/>
    <w:rsid w:val="000B7F96"/>
    <w:rsid w:val="000C017E"/>
    <w:rsid w:val="000C02B8"/>
    <w:rsid w:val="000C2417"/>
    <w:rsid w:val="000D3C77"/>
    <w:rsid w:val="000D54D4"/>
    <w:rsid w:val="000E3FFD"/>
    <w:rsid w:val="000E429C"/>
    <w:rsid w:val="000E6B6C"/>
    <w:rsid w:val="000E794E"/>
    <w:rsid w:val="000F0320"/>
    <w:rsid w:val="000F1B09"/>
    <w:rsid w:val="000F4229"/>
    <w:rsid w:val="000F71C6"/>
    <w:rsid w:val="0010236F"/>
    <w:rsid w:val="00112272"/>
    <w:rsid w:val="00112C6C"/>
    <w:rsid w:val="00113662"/>
    <w:rsid w:val="00114C45"/>
    <w:rsid w:val="001177B7"/>
    <w:rsid w:val="00124421"/>
    <w:rsid w:val="001247A6"/>
    <w:rsid w:val="001311E2"/>
    <w:rsid w:val="001328E6"/>
    <w:rsid w:val="0013685B"/>
    <w:rsid w:val="001412AD"/>
    <w:rsid w:val="00141499"/>
    <w:rsid w:val="00141E6F"/>
    <w:rsid w:val="0014300A"/>
    <w:rsid w:val="001431FE"/>
    <w:rsid w:val="00143405"/>
    <w:rsid w:val="00147077"/>
    <w:rsid w:val="001476A6"/>
    <w:rsid w:val="00151E6D"/>
    <w:rsid w:val="00153106"/>
    <w:rsid w:val="0015396D"/>
    <w:rsid w:val="00153C89"/>
    <w:rsid w:val="00155EA5"/>
    <w:rsid w:val="00156EE1"/>
    <w:rsid w:val="00157FA5"/>
    <w:rsid w:val="0016493C"/>
    <w:rsid w:val="00164E9E"/>
    <w:rsid w:val="00165C70"/>
    <w:rsid w:val="00165ED6"/>
    <w:rsid w:val="001662F3"/>
    <w:rsid w:val="001663FD"/>
    <w:rsid w:val="001714F4"/>
    <w:rsid w:val="0017252E"/>
    <w:rsid w:val="00173CB3"/>
    <w:rsid w:val="00177F0B"/>
    <w:rsid w:val="00177FEC"/>
    <w:rsid w:val="00186D2F"/>
    <w:rsid w:val="00186F12"/>
    <w:rsid w:val="00187757"/>
    <w:rsid w:val="00191B47"/>
    <w:rsid w:val="00192F4B"/>
    <w:rsid w:val="00194144"/>
    <w:rsid w:val="00195EDC"/>
    <w:rsid w:val="0019630F"/>
    <w:rsid w:val="001A27E1"/>
    <w:rsid w:val="001A2967"/>
    <w:rsid w:val="001A3124"/>
    <w:rsid w:val="001A34B1"/>
    <w:rsid w:val="001B0C78"/>
    <w:rsid w:val="001B2143"/>
    <w:rsid w:val="001B41BA"/>
    <w:rsid w:val="001B5A32"/>
    <w:rsid w:val="001C6163"/>
    <w:rsid w:val="001C73F8"/>
    <w:rsid w:val="001D0262"/>
    <w:rsid w:val="001D196F"/>
    <w:rsid w:val="001D1B8E"/>
    <w:rsid w:val="001E04F9"/>
    <w:rsid w:val="001E6E2A"/>
    <w:rsid w:val="001E7989"/>
    <w:rsid w:val="001F303E"/>
    <w:rsid w:val="001F445A"/>
    <w:rsid w:val="001F54CE"/>
    <w:rsid w:val="001F553D"/>
    <w:rsid w:val="001F784A"/>
    <w:rsid w:val="001F7A89"/>
    <w:rsid w:val="00202BAD"/>
    <w:rsid w:val="00206667"/>
    <w:rsid w:val="0020671B"/>
    <w:rsid w:val="0020694B"/>
    <w:rsid w:val="00211AEA"/>
    <w:rsid w:val="00212D0C"/>
    <w:rsid w:val="002150E2"/>
    <w:rsid w:val="002153EE"/>
    <w:rsid w:val="002164B0"/>
    <w:rsid w:val="00217B09"/>
    <w:rsid w:val="00221CBE"/>
    <w:rsid w:val="002227A2"/>
    <w:rsid w:val="0022463C"/>
    <w:rsid w:val="0022477B"/>
    <w:rsid w:val="002247F5"/>
    <w:rsid w:val="002256DE"/>
    <w:rsid w:val="002302D2"/>
    <w:rsid w:val="002303B5"/>
    <w:rsid w:val="00232019"/>
    <w:rsid w:val="00234D77"/>
    <w:rsid w:val="00236D4A"/>
    <w:rsid w:val="00240478"/>
    <w:rsid w:val="0024485F"/>
    <w:rsid w:val="00245913"/>
    <w:rsid w:val="002507D1"/>
    <w:rsid w:val="002532BD"/>
    <w:rsid w:val="002553C7"/>
    <w:rsid w:val="002564FC"/>
    <w:rsid w:val="00256FCB"/>
    <w:rsid w:val="002654A8"/>
    <w:rsid w:val="00265596"/>
    <w:rsid w:val="00266284"/>
    <w:rsid w:val="0026638E"/>
    <w:rsid w:val="00271C79"/>
    <w:rsid w:val="00272FB0"/>
    <w:rsid w:val="00275337"/>
    <w:rsid w:val="00290E2C"/>
    <w:rsid w:val="002916B0"/>
    <w:rsid w:val="00291C06"/>
    <w:rsid w:val="002927AF"/>
    <w:rsid w:val="0029336C"/>
    <w:rsid w:val="0029345C"/>
    <w:rsid w:val="00297141"/>
    <w:rsid w:val="002A3AC7"/>
    <w:rsid w:val="002B0096"/>
    <w:rsid w:val="002B114C"/>
    <w:rsid w:val="002B395D"/>
    <w:rsid w:val="002B3EB9"/>
    <w:rsid w:val="002B4B29"/>
    <w:rsid w:val="002B759E"/>
    <w:rsid w:val="002C1F43"/>
    <w:rsid w:val="002C37F7"/>
    <w:rsid w:val="002C3B24"/>
    <w:rsid w:val="002C47D4"/>
    <w:rsid w:val="002D0DBF"/>
    <w:rsid w:val="002D2086"/>
    <w:rsid w:val="002D4AE9"/>
    <w:rsid w:val="002E1FB7"/>
    <w:rsid w:val="002E2FAA"/>
    <w:rsid w:val="002E5A16"/>
    <w:rsid w:val="002F2255"/>
    <w:rsid w:val="002F485A"/>
    <w:rsid w:val="002F513D"/>
    <w:rsid w:val="00300E8E"/>
    <w:rsid w:val="003030A3"/>
    <w:rsid w:val="0030321D"/>
    <w:rsid w:val="00303D1D"/>
    <w:rsid w:val="00306320"/>
    <w:rsid w:val="00306F88"/>
    <w:rsid w:val="00307949"/>
    <w:rsid w:val="00307A46"/>
    <w:rsid w:val="00311856"/>
    <w:rsid w:val="00311AD6"/>
    <w:rsid w:val="00313B56"/>
    <w:rsid w:val="00314BA1"/>
    <w:rsid w:val="003152F5"/>
    <w:rsid w:val="003164E4"/>
    <w:rsid w:val="00322B56"/>
    <w:rsid w:val="00324036"/>
    <w:rsid w:val="00332132"/>
    <w:rsid w:val="003323CA"/>
    <w:rsid w:val="00333A40"/>
    <w:rsid w:val="00333ED9"/>
    <w:rsid w:val="00334159"/>
    <w:rsid w:val="00336ACD"/>
    <w:rsid w:val="003403D6"/>
    <w:rsid w:val="0034072F"/>
    <w:rsid w:val="003412C8"/>
    <w:rsid w:val="003420F3"/>
    <w:rsid w:val="00346748"/>
    <w:rsid w:val="0035072D"/>
    <w:rsid w:val="00351E06"/>
    <w:rsid w:val="00352557"/>
    <w:rsid w:val="003534DC"/>
    <w:rsid w:val="00355619"/>
    <w:rsid w:val="003574ED"/>
    <w:rsid w:val="00362C1F"/>
    <w:rsid w:val="00362E77"/>
    <w:rsid w:val="0036344C"/>
    <w:rsid w:val="00363913"/>
    <w:rsid w:val="00363C83"/>
    <w:rsid w:val="003649BE"/>
    <w:rsid w:val="0036566D"/>
    <w:rsid w:val="00370051"/>
    <w:rsid w:val="00371A5A"/>
    <w:rsid w:val="00375903"/>
    <w:rsid w:val="00376754"/>
    <w:rsid w:val="00380863"/>
    <w:rsid w:val="00382F04"/>
    <w:rsid w:val="003853BD"/>
    <w:rsid w:val="003868F7"/>
    <w:rsid w:val="00386EC1"/>
    <w:rsid w:val="00392912"/>
    <w:rsid w:val="00392B85"/>
    <w:rsid w:val="00393E2B"/>
    <w:rsid w:val="00394F26"/>
    <w:rsid w:val="0039623D"/>
    <w:rsid w:val="00396B9F"/>
    <w:rsid w:val="0039713B"/>
    <w:rsid w:val="003A0885"/>
    <w:rsid w:val="003A4807"/>
    <w:rsid w:val="003A4A25"/>
    <w:rsid w:val="003A64FF"/>
    <w:rsid w:val="003A6C43"/>
    <w:rsid w:val="003B0C30"/>
    <w:rsid w:val="003B45E2"/>
    <w:rsid w:val="003B4904"/>
    <w:rsid w:val="003B6EC0"/>
    <w:rsid w:val="003C0187"/>
    <w:rsid w:val="003C3A25"/>
    <w:rsid w:val="003D1C9E"/>
    <w:rsid w:val="003D1ED7"/>
    <w:rsid w:val="003D295E"/>
    <w:rsid w:val="003D3597"/>
    <w:rsid w:val="003D43FC"/>
    <w:rsid w:val="003D5179"/>
    <w:rsid w:val="003E0734"/>
    <w:rsid w:val="003E2AA8"/>
    <w:rsid w:val="003E5F4B"/>
    <w:rsid w:val="003F0ED5"/>
    <w:rsid w:val="00401A0F"/>
    <w:rsid w:val="00401AB4"/>
    <w:rsid w:val="00403EC5"/>
    <w:rsid w:val="00404FEE"/>
    <w:rsid w:val="00407224"/>
    <w:rsid w:val="004102C3"/>
    <w:rsid w:val="004108EA"/>
    <w:rsid w:val="00411E68"/>
    <w:rsid w:val="0041337B"/>
    <w:rsid w:val="00414F18"/>
    <w:rsid w:val="00417782"/>
    <w:rsid w:val="0042070B"/>
    <w:rsid w:val="0042213D"/>
    <w:rsid w:val="00422BBA"/>
    <w:rsid w:val="00422F99"/>
    <w:rsid w:val="00425642"/>
    <w:rsid w:val="00430070"/>
    <w:rsid w:val="0043067F"/>
    <w:rsid w:val="00433E75"/>
    <w:rsid w:val="00434E5E"/>
    <w:rsid w:val="00435C60"/>
    <w:rsid w:val="004366A3"/>
    <w:rsid w:val="00436D60"/>
    <w:rsid w:val="00437B1F"/>
    <w:rsid w:val="004407BA"/>
    <w:rsid w:val="004430F9"/>
    <w:rsid w:val="00445D3E"/>
    <w:rsid w:val="004506AA"/>
    <w:rsid w:val="004523F3"/>
    <w:rsid w:val="004525FA"/>
    <w:rsid w:val="00452FCC"/>
    <w:rsid w:val="00453DA9"/>
    <w:rsid w:val="00456DED"/>
    <w:rsid w:val="0045742D"/>
    <w:rsid w:val="00461174"/>
    <w:rsid w:val="00470F90"/>
    <w:rsid w:val="004729A1"/>
    <w:rsid w:val="0048225A"/>
    <w:rsid w:val="004835B8"/>
    <w:rsid w:val="00484C07"/>
    <w:rsid w:val="004850DE"/>
    <w:rsid w:val="00497EB5"/>
    <w:rsid w:val="004A1C70"/>
    <w:rsid w:val="004A5480"/>
    <w:rsid w:val="004A776A"/>
    <w:rsid w:val="004B36E0"/>
    <w:rsid w:val="004C023B"/>
    <w:rsid w:val="004C20D2"/>
    <w:rsid w:val="004C4166"/>
    <w:rsid w:val="004C4643"/>
    <w:rsid w:val="004C5B4D"/>
    <w:rsid w:val="004C7959"/>
    <w:rsid w:val="004D009C"/>
    <w:rsid w:val="004D4492"/>
    <w:rsid w:val="004D7EEE"/>
    <w:rsid w:val="004E2ADB"/>
    <w:rsid w:val="004E508D"/>
    <w:rsid w:val="004F3551"/>
    <w:rsid w:val="004F5E35"/>
    <w:rsid w:val="004F6B86"/>
    <w:rsid w:val="004F73FB"/>
    <w:rsid w:val="004F7DEA"/>
    <w:rsid w:val="005033E6"/>
    <w:rsid w:val="005045F5"/>
    <w:rsid w:val="005057C9"/>
    <w:rsid w:val="0051028F"/>
    <w:rsid w:val="005126B5"/>
    <w:rsid w:val="00512ABB"/>
    <w:rsid w:val="00521061"/>
    <w:rsid w:val="00522183"/>
    <w:rsid w:val="00525E40"/>
    <w:rsid w:val="005310D3"/>
    <w:rsid w:val="00531FC3"/>
    <w:rsid w:val="00533F24"/>
    <w:rsid w:val="0053521A"/>
    <w:rsid w:val="00536666"/>
    <w:rsid w:val="0053687A"/>
    <w:rsid w:val="00540765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6B2"/>
    <w:rsid w:val="005604EE"/>
    <w:rsid w:val="00560DDC"/>
    <w:rsid w:val="005648A5"/>
    <w:rsid w:val="00566B28"/>
    <w:rsid w:val="0056727B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6866"/>
    <w:rsid w:val="005879BA"/>
    <w:rsid w:val="00590B3A"/>
    <w:rsid w:val="00591FE3"/>
    <w:rsid w:val="00594D73"/>
    <w:rsid w:val="005958E2"/>
    <w:rsid w:val="005971DC"/>
    <w:rsid w:val="005973EF"/>
    <w:rsid w:val="005A08B1"/>
    <w:rsid w:val="005A4380"/>
    <w:rsid w:val="005A5146"/>
    <w:rsid w:val="005A76BE"/>
    <w:rsid w:val="005B48B2"/>
    <w:rsid w:val="005C1EB6"/>
    <w:rsid w:val="005C66CC"/>
    <w:rsid w:val="005C6D32"/>
    <w:rsid w:val="005C759E"/>
    <w:rsid w:val="005D1469"/>
    <w:rsid w:val="005D3C15"/>
    <w:rsid w:val="005D44A4"/>
    <w:rsid w:val="005D5029"/>
    <w:rsid w:val="005D6153"/>
    <w:rsid w:val="005E2270"/>
    <w:rsid w:val="005E406F"/>
    <w:rsid w:val="005E438E"/>
    <w:rsid w:val="005E7080"/>
    <w:rsid w:val="005E7BB4"/>
    <w:rsid w:val="005F384A"/>
    <w:rsid w:val="005F4747"/>
    <w:rsid w:val="005F6186"/>
    <w:rsid w:val="0060753E"/>
    <w:rsid w:val="00611AC1"/>
    <w:rsid w:val="006218FB"/>
    <w:rsid w:val="00623F99"/>
    <w:rsid w:val="00624662"/>
    <w:rsid w:val="00625C1E"/>
    <w:rsid w:val="00631930"/>
    <w:rsid w:val="00631E9A"/>
    <w:rsid w:val="006352FD"/>
    <w:rsid w:val="00640985"/>
    <w:rsid w:val="00641815"/>
    <w:rsid w:val="006500DE"/>
    <w:rsid w:val="00653C89"/>
    <w:rsid w:val="00655D33"/>
    <w:rsid w:val="00660C5D"/>
    <w:rsid w:val="006618A8"/>
    <w:rsid w:val="00670C58"/>
    <w:rsid w:val="00673655"/>
    <w:rsid w:val="00683977"/>
    <w:rsid w:val="0068398A"/>
    <w:rsid w:val="00684F63"/>
    <w:rsid w:val="00685081"/>
    <w:rsid w:val="00685363"/>
    <w:rsid w:val="006854D1"/>
    <w:rsid w:val="00685F97"/>
    <w:rsid w:val="006861A2"/>
    <w:rsid w:val="00686EE8"/>
    <w:rsid w:val="0069108B"/>
    <w:rsid w:val="00691F0C"/>
    <w:rsid w:val="006927B3"/>
    <w:rsid w:val="006960E5"/>
    <w:rsid w:val="006A03EB"/>
    <w:rsid w:val="006A0ACB"/>
    <w:rsid w:val="006A4817"/>
    <w:rsid w:val="006A61B3"/>
    <w:rsid w:val="006A6350"/>
    <w:rsid w:val="006A7191"/>
    <w:rsid w:val="006B198C"/>
    <w:rsid w:val="006B1E96"/>
    <w:rsid w:val="006B4B91"/>
    <w:rsid w:val="006B5380"/>
    <w:rsid w:val="006D034B"/>
    <w:rsid w:val="006D20E7"/>
    <w:rsid w:val="006D4BF0"/>
    <w:rsid w:val="006E027C"/>
    <w:rsid w:val="006E4EEC"/>
    <w:rsid w:val="006F07EC"/>
    <w:rsid w:val="006F1DA7"/>
    <w:rsid w:val="006F23F7"/>
    <w:rsid w:val="006F2AC5"/>
    <w:rsid w:val="006F6573"/>
    <w:rsid w:val="006F710E"/>
    <w:rsid w:val="007015EB"/>
    <w:rsid w:val="0070327C"/>
    <w:rsid w:val="007064E6"/>
    <w:rsid w:val="0071020F"/>
    <w:rsid w:val="00711D3B"/>
    <w:rsid w:val="00713A6F"/>
    <w:rsid w:val="0071618A"/>
    <w:rsid w:val="007210D8"/>
    <w:rsid w:val="00722D07"/>
    <w:rsid w:val="00723C5E"/>
    <w:rsid w:val="00725F43"/>
    <w:rsid w:val="00735CB6"/>
    <w:rsid w:val="00736404"/>
    <w:rsid w:val="0074761D"/>
    <w:rsid w:val="00750698"/>
    <w:rsid w:val="00752CA9"/>
    <w:rsid w:val="00753C67"/>
    <w:rsid w:val="00757C2C"/>
    <w:rsid w:val="00761BA6"/>
    <w:rsid w:val="007620EF"/>
    <w:rsid w:val="007627E0"/>
    <w:rsid w:val="00764CAE"/>
    <w:rsid w:val="00767CBE"/>
    <w:rsid w:val="0077269A"/>
    <w:rsid w:val="007743A9"/>
    <w:rsid w:val="00783546"/>
    <w:rsid w:val="00786854"/>
    <w:rsid w:val="00787670"/>
    <w:rsid w:val="0079075C"/>
    <w:rsid w:val="007937DA"/>
    <w:rsid w:val="00794985"/>
    <w:rsid w:val="007A3C4A"/>
    <w:rsid w:val="007A40AB"/>
    <w:rsid w:val="007B61C9"/>
    <w:rsid w:val="007B703D"/>
    <w:rsid w:val="007B7B1B"/>
    <w:rsid w:val="007C18DC"/>
    <w:rsid w:val="007C26ED"/>
    <w:rsid w:val="007C45E6"/>
    <w:rsid w:val="007C5EF1"/>
    <w:rsid w:val="007C7AE7"/>
    <w:rsid w:val="007D34E4"/>
    <w:rsid w:val="007D3700"/>
    <w:rsid w:val="007E06B8"/>
    <w:rsid w:val="007E2243"/>
    <w:rsid w:val="007E299A"/>
    <w:rsid w:val="007E3E47"/>
    <w:rsid w:val="007E5AB4"/>
    <w:rsid w:val="007E7C73"/>
    <w:rsid w:val="00805666"/>
    <w:rsid w:val="008062A6"/>
    <w:rsid w:val="00806CD6"/>
    <w:rsid w:val="00810B83"/>
    <w:rsid w:val="00811D44"/>
    <w:rsid w:val="008129BE"/>
    <w:rsid w:val="0081536A"/>
    <w:rsid w:val="00817D41"/>
    <w:rsid w:val="008201E6"/>
    <w:rsid w:val="00820BC2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53FA"/>
    <w:rsid w:val="008463D2"/>
    <w:rsid w:val="0085246F"/>
    <w:rsid w:val="00860082"/>
    <w:rsid w:val="00860595"/>
    <w:rsid w:val="008609DF"/>
    <w:rsid w:val="00860A70"/>
    <w:rsid w:val="00864623"/>
    <w:rsid w:val="0087472F"/>
    <w:rsid w:val="008748EA"/>
    <w:rsid w:val="008774E4"/>
    <w:rsid w:val="008819A7"/>
    <w:rsid w:val="00882F0C"/>
    <w:rsid w:val="00890638"/>
    <w:rsid w:val="00891AD1"/>
    <w:rsid w:val="0089774C"/>
    <w:rsid w:val="008A0CAD"/>
    <w:rsid w:val="008A1F7B"/>
    <w:rsid w:val="008A7428"/>
    <w:rsid w:val="008B0245"/>
    <w:rsid w:val="008B1433"/>
    <w:rsid w:val="008B25EB"/>
    <w:rsid w:val="008B3796"/>
    <w:rsid w:val="008B3C53"/>
    <w:rsid w:val="008B53A3"/>
    <w:rsid w:val="008B638B"/>
    <w:rsid w:val="008B7E06"/>
    <w:rsid w:val="008C0F9F"/>
    <w:rsid w:val="008C41EB"/>
    <w:rsid w:val="008C4867"/>
    <w:rsid w:val="008C4E81"/>
    <w:rsid w:val="008D0CEB"/>
    <w:rsid w:val="008D1E38"/>
    <w:rsid w:val="008D7146"/>
    <w:rsid w:val="008E01E4"/>
    <w:rsid w:val="008E291C"/>
    <w:rsid w:val="008E2C70"/>
    <w:rsid w:val="008E5510"/>
    <w:rsid w:val="008E6654"/>
    <w:rsid w:val="008F2C16"/>
    <w:rsid w:val="008F4D68"/>
    <w:rsid w:val="009020E7"/>
    <w:rsid w:val="009023E4"/>
    <w:rsid w:val="00906038"/>
    <w:rsid w:val="0090691F"/>
    <w:rsid w:val="00906EB4"/>
    <w:rsid w:val="009101C9"/>
    <w:rsid w:val="00910936"/>
    <w:rsid w:val="00916900"/>
    <w:rsid w:val="00917B0B"/>
    <w:rsid w:val="00920946"/>
    <w:rsid w:val="00920B30"/>
    <w:rsid w:val="00922DBE"/>
    <w:rsid w:val="0093079B"/>
    <w:rsid w:val="00930B8C"/>
    <w:rsid w:val="00934DC5"/>
    <w:rsid w:val="00936736"/>
    <w:rsid w:val="00941423"/>
    <w:rsid w:val="009414B5"/>
    <w:rsid w:val="00944917"/>
    <w:rsid w:val="009526B1"/>
    <w:rsid w:val="0095511B"/>
    <w:rsid w:val="00957AB1"/>
    <w:rsid w:val="00960640"/>
    <w:rsid w:val="00962DB7"/>
    <w:rsid w:val="00965E77"/>
    <w:rsid w:val="00967BCE"/>
    <w:rsid w:val="00973167"/>
    <w:rsid w:val="0097570F"/>
    <w:rsid w:val="009770E5"/>
    <w:rsid w:val="00982878"/>
    <w:rsid w:val="009830E0"/>
    <w:rsid w:val="009869C2"/>
    <w:rsid w:val="00987D54"/>
    <w:rsid w:val="00987E45"/>
    <w:rsid w:val="00993BB6"/>
    <w:rsid w:val="009943FF"/>
    <w:rsid w:val="009955CB"/>
    <w:rsid w:val="00997BFD"/>
    <w:rsid w:val="009A3BEC"/>
    <w:rsid w:val="009A3C7D"/>
    <w:rsid w:val="009A6C08"/>
    <w:rsid w:val="009B2EA2"/>
    <w:rsid w:val="009B3A8E"/>
    <w:rsid w:val="009C4074"/>
    <w:rsid w:val="009C560A"/>
    <w:rsid w:val="009C6E48"/>
    <w:rsid w:val="009C71FF"/>
    <w:rsid w:val="009D0375"/>
    <w:rsid w:val="009D7DB5"/>
    <w:rsid w:val="009D7E6D"/>
    <w:rsid w:val="009E0598"/>
    <w:rsid w:val="009E5032"/>
    <w:rsid w:val="009E58CD"/>
    <w:rsid w:val="009E6EFC"/>
    <w:rsid w:val="009E7B08"/>
    <w:rsid w:val="009F19EE"/>
    <w:rsid w:val="009F7002"/>
    <w:rsid w:val="00A00045"/>
    <w:rsid w:val="00A0033A"/>
    <w:rsid w:val="00A01F0A"/>
    <w:rsid w:val="00A02FBA"/>
    <w:rsid w:val="00A05F79"/>
    <w:rsid w:val="00A061C4"/>
    <w:rsid w:val="00A17FF7"/>
    <w:rsid w:val="00A248D5"/>
    <w:rsid w:val="00A26FF7"/>
    <w:rsid w:val="00A27012"/>
    <w:rsid w:val="00A30E56"/>
    <w:rsid w:val="00A31F13"/>
    <w:rsid w:val="00A35308"/>
    <w:rsid w:val="00A357DC"/>
    <w:rsid w:val="00A42708"/>
    <w:rsid w:val="00A42968"/>
    <w:rsid w:val="00A43972"/>
    <w:rsid w:val="00A4407C"/>
    <w:rsid w:val="00A44651"/>
    <w:rsid w:val="00A5082F"/>
    <w:rsid w:val="00A57704"/>
    <w:rsid w:val="00A60B3A"/>
    <w:rsid w:val="00A60BC6"/>
    <w:rsid w:val="00A62A74"/>
    <w:rsid w:val="00A64501"/>
    <w:rsid w:val="00A65808"/>
    <w:rsid w:val="00A66D99"/>
    <w:rsid w:val="00A72B8C"/>
    <w:rsid w:val="00A73606"/>
    <w:rsid w:val="00A73B51"/>
    <w:rsid w:val="00A74CCC"/>
    <w:rsid w:val="00A82570"/>
    <w:rsid w:val="00A83AEA"/>
    <w:rsid w:val="00A87ACB"/>
    <w:rsid w:val="00A95152"/>
    <w:rsid w:val="00A96708"/>
    <w:rsid w:val="00A96903"/>
    <w:rsid w:val="00A96CE7"/>
    <w:rsid w:val="00AA2707"/>
    <w:rsid w:val="00AA3CFF"/>
    <w:rsid w:val="00AA598A"/>
    <w:rsid w:val="00AA77F4"/>
    <w:rsid w:val="00AB027D"/>
    <w:rsid w:val="00AC3465"/>
    <w:rsid w:val="00AC3C73"/>
    <w:rsid w:val="00AC4F41"/>
    <w:rsid w:val="00AC5320"/>
    <w:rsid w:val="00AC689F"/>
    <w:rsid w:val="00AC7C83"/>
    <w:rsid w:val="00AD2255"/>
    <w:rsid w:val="00AD2928"/>
    <w:rsid w:val="00AD5A56"/>
    <w:rsid w:val="00AD785D"/>
    <w:rsid w:val="00AE033D"/>
    <w:rsid w:val="00AE25E1"/>
    <w:rsid w:val="00AE3102"/>
    <w:rsid w:val="00AE3498"/>
    <w:rsid w:val="00AE3ABF"/>
    <w:rsid w:val="00AE5D96"/>
    <w:rsid w:val="00AE6492"/>
    <w:rsid w:val="00AF1058"/>
    <w:rsid w:val="00AF1446"/>
    <w:rsid w:val="00AF302F"/>
    <w:rsid w:val="00AF454C"/>
    <w:rsid w:val="00AF47F9"/>
    <w:rsid w:val="00AF5347"/>
    <w:rsid w:val="00B00730"/>
    <w:rsid w:val="00B01908"/>
    <w:rsid w:val="00B01D19"/>
    <w:rsid w:val="00B02218"/>
    <w:rsid w:val="00B05946"/>
    <w:rsid w:val="00B05D7F"/>
    <w:rsid w:val="00B1229A"/>
    <w:rsid w:val="00B1340A"/>
    <w:rsid w:val="00B13947"/>
    <w:rsid w:val="00B159C0"/>
    <w:rsid w:val="00B213E8"/>
    <w:rsid w:val="00B21B90"/>
    <w:rsid w:val="00B21EFC"/>
    <w:rsid w:val="00B25EBA"/>
    <w:rsid w:val="00B26758"/>
    <w:rsid w:val="00B3090A"/>
    <w:rsid w:val="00B32D3A"/>
    <w:rsid w:val="00B33D30"/>
    <w:rsid w:val="00B37D42"/>
    <w:rsid w:val="00B424FE"/>
    <w:rsid w:val="00B426E2"/>
    <w:rsid w:val="00B43966"/>
    <w:rsid w:val="00B468A0"/>
    <w:rsid w:val="00B47416"/>
    <w:rsid w:val="00B50C86"/>
    <w:rsid w:val="00B532AB"/>
    <w:rsid w:val="00B60EFB"/>
    <w:rsid w:val="00B6512F"/>
    <w:rsid w:val="00B70400"/>
    <w:rsid w:val="00B712F5"/>
    <w:rsid w:val="00B728C8"/>
    <w:rsid w:val="00B72B2A"/>
    <w:rsid w:val="00B72E07"/>
    <w:rsid w:val="00B74314"/>
    <w:rsid w:val="00B7763E"/>
    <w:rsid w:val="00B8724C"/>
    <w:rsid w:val="00B87AE1"/>
    <w:rsid w:val="00B91F83"/>
    <w:rsid w:val="00B93C9C"/>
    <w:rsid w:val="00B97343"/>
    <w:rsid w:val="00BA094E"/>
    <w:rsid w:val="00BA202F"/>
    <w:rsid w:val="00BA78D9"/>
    <w:rsid w:val="00BC3671"/>
    <w:rsid w:val="00BC51DE"/>
    <w:rsid w:val="00BD01F7"/>
    <w:rsid w:val="00BD1FB9"/>
    <w:rsid w:val="00BD5446"/>
    <w:rsid w:val="00BD5D31"/>
    <w:rsid w:val="00BD731B"/>
    <w:rsid w:val="00BE09B3"/>
    <w:rsid w:val="00BE11F8"/>
    <w:rsid w:val="00BE192B"/>
    <w:rsid w:val="00BE24BE"/>
    <w:rsid w:val="00BE4860"/>
    <w:rsid w:val="00BE58A9"/>
    <w:rsid w:val="00BE7A45"/>
    <w:rsid w:val="00BF0383"/>
    <w:rsid w:val="00BF0B75"/>
    <w:rsid w:val="00BF15A6"/>
    <w:rsid w:val="00BF19F0"/>
    <w:rsid w:val="00BF5279"/>
    <w:rsid w:val="00BF66D4"/>
    <w:rsid w:val="00C0107B"/>
    <w:rsid w:val="00C01E08"/>
    <w:rsid w:val="00C02B99"/>
    <w:rsid w:val="00C04DF5"/>
    <w:rsid w:val="00C05F41"/>
    <w:rsid w:val="00C06448"/>
    <w:rsid w:val="00C07468"/>
    <w:rsid w:val="00C201F4"/>
    <w:rsid w:val="00C21BCD"/>
    <w:rsid w:val="00C245FE"/>
    <w:rsid w:val="00C25456"/>
    <w:rsid w:val="00C35CBF"/>
    <w:rsid w:val="00C364E6"/>
    <w:rsid w:val="00C40A26"/>
    <w:rsid w:val="00C41B4A"/>
    <w:rsid w:val="00C41CBE"/>
    <w:rsid w:val="00C449D4"/>
    <w:rsid w:val="00C45462"/>
    <w:rsid w:val="00C5043D"/>
    <w:rsid w:val="00C556A6"/>
    <w:rsid w:val="00C5725D"/>
    <w:rsid w:val="00C627A2"/>
    <w:rsid w:val="00C628F1"/>
    <w:rsid w:val="00C630B3"/>
    <w:rsid w:val="00C6313E"/>
    <w:rsid w:val="00C63EE2"/>
    <w:rsid w:val="00C64A2E"/>
    <w:rsid w:val="00C678A8"/>
    <w:rsid w:val="00C7142C"/>
    <w:rsid w:val="00C7148E"/>
    <w:rsid w:val="00C71CC9"/>
    <w:rsid w:val="00C72E84"/>
    <w:rsid w:val="00C749C6"/>
    <w:rsid w:val="00C77AD2"/>
    <w:rsid w:val="00C77D06"/>
    <w:rsid w:val="00C85397"/>
    <w:rsid w:val="00C9057D"/>
    <w:rsid w:val="00C959DA"/>
    <w:rsid w:val="00CA35FF"/>
    <w:rsid w:val="00CA4B1E"/>
    <w:rsid w:val="00CA581A"/>
    <w:rsid w:val="00CA62A3"/>
    <w:rsid w:val="00CA65CC"/>
    <w:rsid w:val="00CA7337"/>
    <w:rsid w:val="00CB07BE"/>
    <w:rsid w:val="00CB126B"/>
    <w:rsid w:val="00CB3ED2"/>
    <w:rsid w:val="00CB5300"/>
    <w:rsid w:val="00CB659E"/>
    <w:rsid w:val="00CB7636"/>
    <w:rsid w:val="00CC0AE5"/>
    <w:rsid w:val="00CC481C"/>
    <w:rsid w:val="00CC6D65"/>
    <w:rsid w:val="00CD0238"/>
    <w:rsid w:val="00CD0D9C"/>
    <w:rsid w:val="00CD1916"/>
    <w:rsid w:val="00CD2DAC"/>
    <w:rsid w:val="00CE4F4D"/>
    <w:rsid w:val="00CE64A3"/>
    <w:rsid w:val="00CE64CE"/>
    <w:rsid w:val="00CE6D8B"/>
    <w:rsid w:val="00CF3A8F"/>
    <w:rsid w:val="00CF4313"/>
    <w:rsid w:val="00CF604F"/>
    <w:rsid w:val="00CF69C6"/>
    <w:rsid w:val="00D0268C"/>
    <w:rsid w:val="00D0284F"/>
    <w:rsid w:val="00D057EA"/>
    <w:rsid w:val="00D05BB6"/>
    <w:rsid w:val="00D07134"/>
    <w:rsid w:val="00D10D94"/>
    <w:rsid w:val="00D21C1A"/>
    <w:rsid w:val="00D25024"/>
    <w:rsid w:val="00D303EE"/>
    <w:rsid w:val="00D340F7"/>
    <w:rsid w:val="00D44A90"/>
    <w:rsid w:val="00D47917"/>
    <w:rsid w:val="00D512B2"/>
    <w:rsid w:val="00D6472E"/>
    <w:rsid w:val="00D6663E"/>
    <w:rsid w:val="00D67E65"/>
    <w:rsid w:val="00D73EC9"/>
    <w:rsid w:val="00D7424B"/>
    <w:rsid w:val="00D75B46"/>
    <w:rsid w:val="00D80A0A"/>
    <w:rsid w:val="00D816F4"/>
    <w:rsid w:val="00D81CD1"/>
    <w:rsid w:val="00D84AA2"/>
    <w:rsid w:val="00D84ABF"/>
    <w:rsid w:val="00D85135"/>
    <w:rsid w:val="00D8524F"/>
    <w:rsid w:val="00D91048"/>
    <w:rsid w:val="00D91E7C"/>
    <w:rsid w:val="00D927EC"/>
    <w:rsid w:val="00D92BAA"/>
    <w:rsid w:val="00D95B69"/>
    <w:rsid w:val="00DA0F02"/>
    <w:rsid w:val="00DA0F05"/>
    <w:rsid w:val="00DB46F1"/>
    <w:rsid w:val="00DB652D"/>
    <w:rsid w:val="00DB7DB0"/>
    <w:rsid w:val="00DC1490"/>
    <w:rsid w:val="00DC2905"/>
    <w:rsid w:val="00DC4D5F"/>
    <w:rsid w:val="00DD4F9B"/>
    <w:rsid w:val="00DD669D"/>
    <w:rsid w:val="00DD6CAB"/>
    <w:rsid w:val="00DD7FE0"/>
    <w:rsid w:val="00DE1BF8"/>
    <w:rsid w:val="00DE1D14"/>
    <w:rsid w:val="00DE5B00"/>
    <w:rsid w:val="00DE6E08"/>
    <w:rsid w:val="00DE7F52"/>
    <w:rsid w:val="00E01135"/>
    <w:rsid w:val="00E02523"/>
    <w:rsid w:val="00E02FBA"/>
    <w:rsid w:val="00E16135"/>
    <w:rsid w:val="00E25FF1"/>
    <w:rsid w:val="00E308C4"/>
    <w:rsid w:val="00E31028"/>
    <w:rsid w:val="00E357A5"/>
    <w:rsid w:val="00E35BC4"/>
    <w:rsid w:val="00E4055F"/>
    <w:rsid w:val="00E41BBF"/>
    <w:rsid w:val="00E421B1"/>
    <w:rsid w:val="00E54FE7"/>
    <w:rsid w:val="00E55200"/>
    <w:rsid w:val="00E60676"/>
    <w:rsid w:val="00E65D16"/>
    <w:rsid w:val="00E72849"/>
    <w:rsid w:val="00E744D0"/>
    <w:rsid w:val="00E74D01"/>
    <w:rsid w:val="00E74FEC"/>
    <w:rsid w:val="00E81F18"/>
    <w:rsid w:val="00E84AA0"/>
    <w:rsid w:val="00E85D42"/>
    <w:rsid w:val="00E90C41"/>
    <w:rsid w:val="00E94F6C"/>
    <w:rsid w:val="00E969F8"/>
    <w:rsid w:val="00E96BF3"/>
    <w:rsid w:val="00E9736F"/>
    <w:rsid w:val="00EA1059"/>
    <w:rsid w:val="00EA17CA"/>
    <w:rsid w:val="00EA43FB"/>
    <w:rsid w:val="00EB0734"/>
    <w:rsid w:val="00EB3873"/>
    <w:rsid w:val="00EB4F22"/>
    <w:rsid w:val="00EB6A46"/>
    <w:rsid w:val="00EC2638"/>
    <w:rsid w:val="00EC2CD3"/>
    <w:rsid w:val="00EC3C04"/>
    <w:rsid w:val="00EC4F29"/>
    <w:rsid w:val="00ED448B"/>
    <w:rsid w:val="00EE059A"/>
    <w:rsid w:val="00EE10A8"/>
    <w:rsid w:val="00EE2534"/>
    <w:rsid w:val="00EE447C"/>
    <w:rsid w:val="00EE45D4"/>
    <w:rsid w:val="00EE7506"/>
    <w:rsid w:val="00EE7E5D"/>
    <w:rsid w:val="00EF341E"/>
    <w:rsid w:val="00EF38F4"/>
    <w:rsid w:val="00EF4C7C"/>
    <w:rsid w:val="00EF6819"/>
    <w:rsid w:val="00EF7E8D"/>
    <w:rsid w:val="00F00C47"/>
    <w:rsid w:val="00F03096"/>
    <w:rsid w:val="00F10618"/>
    <w:rsid w:val="00F1150D"/>
    <w:rsid w:val="00F1435B"/>
    <w:rsid w:val="00F14AE5"/>
    <w:rsid w:val="00F14F42"/>
    <w:rsid w:val="00F160A4"/>
    <w:rsid w:val="00F2007C"/>
    <w:rsid w:val="00F21432"/>
    <w:rsid w:val="00F21B98"/>
    <w:rsid w:val="00F23A74"/>
    <w:rsid w:val="00F279A2"/>
    <w:rsid w:val="00F3211B"/>
    <w:rsid w:val="00F3629F"/>
    <w:rsid w:val="00F3749F"/>
    <w:rsid w:val="00F41C5D"/>
    <w:rsid w:val="00F43262"/>
    <w:rsid w:val="00F43E39"/>
    <w:rsid w:val="00F526A6"/>
    <w:rsid w:val="00F5732F"/>
    <w:rsid w:val="00F57F4B"/>
    <w:rsid w:val="00F656BB"/>
    <w:rsid w:val="00F67559"/>
    <w:rsid w:val="00F67ABE"/>
    <w:rsid w:val="00F70F93"/>
    <w:rsid w:val="00F74C10"/>
    <w:rsid w:val="00F75A1E"/>
    <w:rsid w:val="00F814D2"/>
    <w:rsid w:val="00F8586C"/>
    <w:rsid w:val="00F90DBD"/>
    <w:rsid w:val="00F910AD"/>
    <w:rsid w:val="00F9445C"/>
    <w:rsid w:val="00F95264"/>
    <w:rsid w:val="00F95A4E"/>
    <w:rsid w:val="00F96D99"/>
    <w:rsid w:val="00FA150E"/>
    <w:rsid w:val="00FA74E3"/>
    <w:rsid w:val="00FB0A33"/>
    <w:rsid w:val="00FB1773"/>
    <w:rsid w:val="00FC3802"/>
    <w:rsid w:val="00FC391E"/>
    <w:rsid w:val="00FC7E67"/>
    <w:rsid w:val="00FD04F6"/>
    <w:rsid w:val="00FD0A48"/>
    <w:rsid w:val="00FD4371"/>
    <w:rsid w:val="00FD5B62"/>
    <w:rsid w:val="00FD6DF3"/>
    <w:rsid w:val="00FE28C5"/>
    <w:rsid w:val="00FE336A"/>
    <w:rsid w:val="00FE710C"/>
    <w:rsid w:val="00FF37EB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5:docId w15:val="{7A50BD17-2133-471D-9DA8-B7300BBF0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v.pt/homepage/politica-privacidad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AFE92-4E12-4CE7-AF9D-CB384897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25</Words>
  <Characters>284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3359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Luisa Cunha</cp:lastModifiedBy>
  <cp:revision>16</cp:revision>
  <cp:lastPrinted>2014-01-21T13:46:00Z</cp:lastPrinted>
  <dcterms:created xsi:type="dcterms:W3CDTF">2014-09-30T08:59:00Z</dcterms:created>
  <dcterms:modified xsi:type="dcterms:W3CDTF">2022-10-27T10:42:00Z</dcterms:modified>
</cp:coreProperties>
</file>